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55A2" w14:textId="77777777" w:rsidR="001716C0" w:rsidRDefault="001716C0" w:rsidP="00A86093">
      <w:pPr>
        <w:tabs>
          <w:tab w:val="left" w:pos="2835"/>
          <w:tab w:val="left" w:pos="2880"/>
        </w:tabs>
        <w:spacing w:line="360" w:lineRule="auto"/>
        <w:rPr>
          <w:rFonts w:cstheme="minorHAnsi"/>
          <w:sz w:val="48"/>
          <w:szCs w:val="36"/>
          <w:lang w:val="de-DE"/>
        </w:rPr>
      </w:pPr>
    </w:p>
    <w:p w14:paraId="5B6D0942" w14:textId="372B7056"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761DC7">
        <w:rPr>
          <w:rFonts w:cstheme="minorHAnsi"/>
          <w:sz w:val="48"/>
          <w:szCs w:val="36"/>
          <w:lang w:val="de-DE"/>
        </w:rPr>
        <w:t xml:space="preserve">Labor </w:t>
      </w:r>
      <w:r w:rsidR="00CF0715">
        <w:rPr>
          <w:rFonts w:cstheme="minorHAnsi"/>
          <w:sz w:val="48"/>
          <w:szCs w:val="36"/>
          <w:lang w:val="de-DE"/>
        </w:rPr>
        <w:t>9</w:t>
      </w:r>
      <w:bookmarkStart w:id="0" w:name="_GoBack"/>
      <w:bookmarkEnd w:id="0"/>
    </w:p>
    <w:p w14:paraId="010907EA"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528154CD"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469F308A"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6415EAEF" w14:textId="77777777"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EF08D0">
        <w:rPr>
          <w:rFonts w:cstheme="minorHAnsi"/>
          <w:sz w:val="36"/>
          <w:szCs w:val="36"/>
          <w:lang w:val="de-DE"/>
        </w:rPr>
        <w:t>04</w:t>
      </w:r>
      <w:r w:rsidR="00223246">
        <w:rPr>
          <w:rFonts w:cstheme="minorHAnsi"/>
          <w:sz w:val="36"/>
          <w:szCs w:val="36"/>
          <w:lang w:val="de-DE"/>
        </w:rPr>
        <w:t>.</w:t>
      </w:r>
      <w:r w:rsidR="00C9635E">
        <w:rPr>
          <w:rFonts w:cstheme="minorHAnsi"/>
          <w:sz w:val="36"/>
          <w:szCs w:val="36"/>
          <w:lang w:val="de-DE"/>
        </w:rPr>
        <w:t>0</w:t>
      </w:r>
      <w:r w:rsidR="00EF08D0">
        <w:rPr>
          <w:rFonts w:cstheme="minorHAnsi"/>
          <w:sz w:val="36"/>
          <w:szCs w:val="36"/>
          <w:lang w:val="de-DE"/>
        </w:rPr>
        <w:t>3</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EF08D0">
        <w:rPr>
          <w:rFonts w:cstheme="minorHAnsi"/>
          <w:sz w:val="36"/>
          <w:szCs w:val="36"/>
          <w:lang w:val="de-DE"/>
        </w:rPr>
        <w:t>18</w:t>
      </w:r>
      <w:r w:rsidR="0037461F">
        <w:rPr>
          <w:rFonts w:cstheme="minorHAnsi"/>
          <w:sz w:val="36"/>
          <w:szCs w:val="36"/>
          <w:lang w:val="de-DE"/>
        </w:rPr>
        <w:t>.03</w:t>
      </w:r>
      <w:r w:rsidR="00C9635E">
        <w:rPr>
          <w:rFonts w:cstheme="minorHAnsi"/>
          <w:sz w:val="36"/>
          <w:szCs w:val="36"/>
          <w:lang w:val="de-DE"/>
        </w:rPr>
        <w:t>.2020</w:t>
      </w:r>
    </w:p>
    <w:p w14:paraId="37E2B3A2"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0F121B68"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50598F3F" w14:textId="7A577A56" w:rsidR="00D96F6E" w:rsidRDefault="00456CCF">
          <w:pPr>
            <w:pStyle w:val="Verzeichnis1"/>
            <w:tabs>
              <w:tab w:val="left" w:pos="440"/>
            </w:tabs>
            <w:rPr>
              <w:rFonts w:eastAsiaTheme="minorEastAsia"/>
              <w:noProof/>
              <w:lang w:val="de-DE" w:eastAsia="de-DE"/>
            </w:rPr>
          </w:pPr>
          <w:r w:rsidRPr="00C9635E">
            <w:rPr>
              <w:rFonts w:cstheme="minorHAnsi"/>
            </w:rPr>
            <w:fldChar w:fldCharType="begin"/>
          </w:r>
          <w:r w:rsidRPr="00C9635E">
            <w:rPr>
              <w:rFonts w:cstheme="minorHAnsi"/>
            </w:rPr>
            <w:instrText xml:space="preserve"> TOC \o "1-3" \h \z \u </w:instrText>
          </w:r>
          <w:r w:rsidRPr="00C9635E">
            <w:rPr>
              <w:rFonts w:cstheme="minorHAnsi"/>
            </w:rPr>
            <w:fldChar w:fldCharType="separate"/>
          </w:r>
          <w:hyperlink w:anchor="_Toc35355863" w:history="1">
            <w:r w:rsidR="00D96F6E" w:rsidRPr="00CE0977">
              <w:rPr>
                <w:rStyle w:val="Hyperlink"/>
                <w:noProof/>
              </w:rPr>
              <w:t>1</w:t>
            </w:r>
            <w:r w:rsidR="00D96F6E">
              <w:rPr>
                <w:rFonts w:eastAsiaTheme="minorEastAsia"/>
                <w:noProof/>
                <w:lang w:val="de-DE" w:eastAsia="de-DE"/>
              </w:rPr>
              <w:tab/>
            </w:r>
            <w:r w:rsidR="00D96F6E" w:rsidRPr="00CE0977">
              <w:rPr>
                <w:rStyle w:val="Hyperlink"/>
                <w:noProof/>
              </w:rPr>
              <w:t>Netzwerk – Labor 9</w:t>
            </w:r>
            <w:r w:rsidR="00D96F6E">
              <w:rPr>
                <w:noProof/>
                <w:webHidden/>
              </w:rPr>
              <w:tab/>
            </w:r>
            <w:r w:rsidR="00D96F6E">
              <w:rPr>
                <w:noProof/>
                <w:webHidden/>
              </w:rPr>
              <w:fldChar w:fldCharType="begin"/>
            </w:r>
            <w:r w:rsidR="00D96F6E">
              <w:rPr>
                <w:noProof/>
                <w:webHidden/>
              </w:rPr>
              <w:instrText xml:space="preserve"> PAGEREF _Toc35355863 \h </w:instrText>
            </w:r>
            <w:r w:rsidR="00D96F6E">
              <w:rPr>
                <w:noProof/>
                <w:webHidden/>
              </w:rPr>
            </w:r>
            <w:r w:rsidR="00D96F6E">
              <w:rPr>
                <w:noProof/>
                <w:webHidden/>
              </w:rPr>
              <w:fldChar w:fldCharType="separate"/>
            </w:r>
            <w:r w:rsidR="006417A4">
              <w:rPr>
                <w:noProof/>
                <w:webHidden/>
              </w:rPr>
              <w:t>1</w:t>
            </w:r>
            <w:r w:rsidR="00D96F6E">
              <w:rPr>
                <w:noProof/>
                <w:webHidden/>
              </w:rPr>
              <w:fldChar w:fldCharType="end"/>
            </w:r>
          </w:hyperlink>
        </w:p>
        <w:p w14:paraId="16D95136" w14:textId="66AD386B" w:rsidR="00D96F6E" w:rsidRDefault="005B08F7">
          <w:pPr>
            <w:pStyle w:val="Verzeichnis2"/>
            <w:tabs>
              <w:tab w:val="left" w:pos="880"/>
              <w:tab w:val="right" w:leader="dot" w:pos="9062"/>
            </w:tabs>
            <w:rPr>
              <w:rFonts w:eastAsiaTheme="minorEastAsia"/>
              <w:noProof/>
              <w:lang w:val="de-DE" w:eastAsia="de-DE"/>
            </w:rPr>
          </w:pPr>
          <w:hyperlink w:anchor="_Toc35355864" w:history="1">
            <w:r w:rsidR="00D96F6E" w:rsidRPr="00CE0977">
              <w:rPr>
                <w:rStyle w:val="Hyperlink"/>
                <w:noProof/>
              </w:rPr>
              <w:t>1.1</w:t>
            </w:r>
            <w:r w:rsidR="00D96F6E">
              <w:rPr>
                <w:rFonts w:eastAsiaTheme="minorEastAsia"/>
                <w:noProof/>
                <w:lang w:val="de-DE" w:eastAsia="de-DE"/>
              </w:rPr>
              <w:tab/>
            </w:r>
            <w:r w:rsidR="00D96F6E" w:rsidRPr="00CE0977">
              <w:rPr>
                <w:rStyle w:val="Hyperlink"/>
                <w:noProof/>
              </w:rPr>
              <w:t>Geben Sie die aktuelle Netzwerkkonfiguration an. Stellen sie die Netzwerkeinstellung der Virtualbox auf Bridged um. Was bedeutet das?</w:t>
            </w:r>
            <w:r w:rsidR="00D96F6E">
              <w:rPr>
                <w:noProof/>
                <w:webHidden/>
              </w:rPr>
              <w:tab/>
            </w:r>
            <w:r w:rsidR="00D96F6E">
              <w:rPr>
                <w:noProof/>
                <w:webHidden/>
              </w:rPr>
              <w:fldChar w:fldCharType="begin"/>
            </w:r>
            <w:r w:rsidR="00D96F6E">
              <w:rPr>
                <w:noProof/>
                <w:webHidden/>
              </w:rPr>
              <w:instrText xml:space="preserve"> PAGEREF _Toc35355864 \h </w:instrText>
            </w:r>
            <w:r w:rsidR="00D96F6E">
              <w:rPr>
                <w:noProof/>
                <w:webHidden/>
              </w:rPr>
            </w:r>
            <w:r w:rsidR="00D96F6E">
              <w:rPr>
                <w:noProof/>
                <w:webHidden/>
              </w:rPr>
              <w:fldChar w:fldCharType="separate"/>
            </w:r>
            <w:r w:rsidR="006417A4">
              <w:rPr>
                <w:noProof/>
                <w:webHidden/>
              </w:rPr>
              <w:t>1</w:t>
            </w:r>
            <w:r w:rsidR="00D96F6E">
              <w:rPr>
                <w:noProof/>
                <w:webHidden/>
              </w:rPr>
              <w:fldChar w:fldCharType="end"/>
            </w:r>
          </w:hyperlink>
        </w:p>
        <w:p w14:paraId="2A0D389E" w14:textId="0BAFAE90" w:rsidR="00D96F6E" w:rsidRDefault="005B08F7">
          <w:pPr>
            <w:pStyle w:val="Verzeichnis2"/>
            <w:tabs>
              <w:tab w:val="left" w:pos="880"/>
              <w:tab w:val="right" w:leader="dot" w:pos="9062"/>
            </w:tabs>
            <w:rPr>
              <w:rFonts w:eastAsiaTheme="minorEastAsia"/>
              <w:noProof/>
              <w:lang w:val="de-DE" w:eastAsia="de-DE"/>
            </w:rPr>
          </w:pPr>
          <w:hyperlink w:anchor="_Toc35355865" w:history="1">
            <w:r w:rsidR="00D96F6E" w:rsidRPr="00CE0977">
              <w:rPr>
                <w:rStyle w:val="Hyperlink"/>
                <w:noProof/>
              </w:rPr>
              <w:t>1.2</w:t>
            </w:r>
            <w:r w:rsidR="00D96F6E">
              <w:rPr>
                <w:rFonts w:eastAsiaTheme="minorEastAsia"/>
                <w:noProof/>
                <w:lang w:val="de-DE" w:eastAsia="de-DE"/>
              </w:rPr>
              <w:tab/>
            </w:r>
            <w:r w:rsidR="00D96F6E" w:rsidRPr="00CE0977">
              <w:rPr>
                <w:rStyle w:val="Hyperlink"/>
                <w:noProof/>
              </w:rPr>
              <w:t>Stoppen Sie den Network-Manager Dienst</w:t>
            </w:r>
            <w:r w:rsidR="00D96F6E">
              <w:rPr>
                <w:noProof/>
                <w:webHidden/>
              </w:rPr>
              <w:tab/>
            </w:r>
            <w:r w:rsidR="00D96F6E">
              <w:rPr>
                <w:noProof/>
                <w:webHidden/>
              </w:rPr>
              <w:fldChar w:fldCharType="begin"/>
            </w:r>
            <w:r w:rsidR="00D96F6E">
              <w:rPr>
                <w:noProof/>
                <w:webHidden/>
              </w:rPr>
              <w:instrText xml:space="preserve"> PAGEREF _Toc35355865 \h </w:instrText>
            </w:r>
            <w:r w:rsidR="00D96F6E">
              <w:rPr>
                <w:noProof/>
                <w:webHidden/>
              </w:rPr>
            </w:r>
            <w:r w:rsidR="00D96F6E">
              <w:rPr>
                <w:noProof/>
                <w:webHidden/>
              </w:rPr>
              <w:fldChar w:fldCharType="separate"/>
            </w:r>
            <w:r w:rsidR="006417A4">
              <w:rPr>
                <w:noProof/>
                <w:webHidden/>
              </w:rPr>
              <w:t>1</w:t>
            </w:r>
            <w:r w:rsidR="00D96F6E">
              <w:rPr>
                <w:noProof/>
                <w:webHidden/>
              </w:rPr>
              <w:fldChar w:fldCharType="end"/>
            </w:r>
          </w:hyperlink>
        </w:p>
        <w:p w14:paraId="5841E17C" w14:textId="3E580E06" w:rsidR="00D96F6E" w:rsidRDefault="005B08F7">
          <w:pPr>
            <w:pStyle w:val="Verzeichnis2"/>
            <w:tabs>
              <w:tab w:val="left" w:pos="880"/>
              <w:tab w:val="right" w:leader="dot" w:pos="9062"/>
            </w:tabs>
            <w:rPr>
              <w:rFonts w:eastAsiaTheme="minorEastAsia"/>
              <w:noProof/>
              <w:lang w:val="de-DE" w:eastAsia="de-DE"/>
            </w:rPr>
          </w:pPr>
          <w:hyperlink w:anchor="_Toc35355866" w:history="1">
            <w:r w:rsidR="00D96F6E" w:rsidRPr="00CE0977">
              <w:rPr>
                <w:rStyle w:val="Hyperlink"/>
                <w:noProof/>
              </w:rPr>
              <w:t>1.3</w:t>
            </w:r>
            <w:r w:rsidR="00D96F6E">
              <w:rPr>
                <w:rFonts w:eastAsiaTheme="minorEastAsia"/>
                <w:noProof/>
                <w:lang w:val="de-DE" w:eastAsia="de-DE"/>
              </w:rPr>
              <w:tab/>
            </w:r>
            <w:r w:rsidR="00D96F6E" w:rsidRPr="00CE0977">
              <w:rPr>
                <w:rStyle w:val="Hyperlink"/>
                <w:noProof/>
              </w:rPr>
              <w:t>Konfigurieren Sie folgende Netzwerkparameter (Befehl ip):</w:t>
            </w:r>
            <w:r w:rsidR="00D96F6E">
              <w:rPr>
                <w:noProof/>
                <w:webHidden/>
              </w:rPr>
              <w:tab/>
            </w:r>
            <w:r w:rsidR="00D96F6E">
              <w:rPr>
                <w:noProof/>
                <w:webHidden/>
              </w:rPr>
              <w:fldChar w:fldCharType="begin"/>
            </w:r>
            <w:r w:rsidR="00D96F6E">
              <w:rPr>
                <w:noProof/>
                <w:webHidden/>
              </w:rPr>
              <w:instrText xml:space="preserve"> PAGEREF _Toc35355866 \h </w:instrText>
            </w:r>
            <w:r w:rsidR="00D96F6E">
              <w:rPr>
                <w:noProof/>
                <w:webHidden/>
              </w:rPr>
            </w:r>
            <w:r w:rsidR="00D96F6E">
              <w:rPr>
                <w:noProof/>
                <w:webHidden/>
              </w:rPr>
              <w:fldChar w:fldCharType="separate"/>
            </w:r>
            <w:r w:rsidR="006417A4">
              <w:rPr>
                <w:noProof/>
                <w:webHidden/>
              </w:rPr>
              <w:t>2</w:t>
            </w:r>
            <w:r w:rsidR="00D96F6E">
              <w:rPr>
                <w:noProof/>
                <w:webHidden/>
              </w:rPr>
              <w:fldChar w:fldCharType="end"/>
            </w:r>
          </w:hyperlink>
        </w:p>
        <w:p w14:paraId="727434F3" w14:textId="5EAF6A63" w:rsidR="00D96F6E" w:rsidRDefault="005B08F7">
          <w:pPr>
            <w:pStyle w:val="Verzeichnis2"/>
            <w:tabs>
              <w:tab w:val="left" w:pos="880"/>
              <w:tab w:val="right" w:leader="dot" w:pos="9062"/>
            </w:tabs>
            <w:rPr>
              <w:rFonts w:eastAsiaTheme="minorEastAsia"/>
              <w:noProof/>
              <w:lang w:val="de-DE" w:eastAsia="de-DE"/>
            </w:rPr>
          </w:pPr>
          <w:hyperlink w:anchor="_Toc35355867" w:history="1">
            <w:r w:rsidR="00D96F6E" w:rsidRPr="00CE0977">
              <w:rPr>
                <w:rStyle w:val="Hyperlink"/>
                <w:noProof/>
              </w:rPr>
              <w:t>1.4</w:t>
            </w:r>
            <w:r w:rsidR="00D96F6E">
              <w:rPr>
                <w:rFonts w:eastAsiaTheme="minorEastAsia"/>
                <w:noProof/>
                <w:lang w:val="de-DE" w:eastAsia="de-DE"/>
              </w:rPr>
              <w:tab/>
            </w:r>
            <w:r w:rsidR="00D96F6E" w:rsidRPr="00CE0977">
              <w:rPr>
                <w:rStyle w:val="Hyperlink"/>
                <w:noProof/>
              </w:rPr>
              <w:t>Tragen Sie die IP-Einstellungen fix ein. Welche Datei kommt dabei zum Einsatz? Welcher Dienst muss neu gestartet werden?</w:t>
            </w:r>
            <w:r w:rsidR="00D96F6E">
              <w:rPr>
                <w:noProof/>
                <w:webHidden/>
              </w:rPr>
              <w:tab/>
            </w:r>
            <w:r w:rsidR="00D96F6E">
              <w:rPr>
                <w:noProof/>
                <w:webHidden/>
              </w:rPr>
              <w:fldChar w:fldCharType="begin"/>
            </w:r>
            <w:r w:rsidR="00D96F6E">
              <w:rPr>
                <w:noProof/>
                <w:webHidden/>
              </w:rPr>
              <w:instrText xml:space="preserve"> PAGEREF _Toc35355867 \h </w:instrText>
            </w:r>
            <w:r w:rsidR="00D96F6E">
              <w:rPr>
                <w:noProof/>
                <w:webHidden/>
              </w:rPr>
            </w:r>
            <w:r w:rsidR="00D96F6E">
              <w:rPr>
                <w:noProof/>
                <w:webHidden/>
              </w:rPr>
              <w:fldChar w:fldCharType="separate"/>
            </w:r>
            <w:r w:rsidR="006417A4">
              <w:rPr>
                <w:noProof/>
                <w:webHidden/>
              </w:rPr>
              <w:t>3</w:t>
            </w:r>
            <w:r w:rsidR="00D96F6E">
              <w:rPr>
                <w:noProof/>
                <w:webHidden/>
              </w:rPr>
              <w:fldChar w:fldCharType="end"/>
            </w:r>
          </w:hyperlink>
        </w:p>
        <w:p w14:paraId="6F20457C" w14:textId="01192787" w:rsidR="00D96F6E" w:rsidRDefault="005B08F7">
          <w:pPr>
            <w:pStyle w:val="Verzeichnis2"/>
            <w:tabs>
              <w:tab w:val="left" w:pos="880"/>
              <w:tab w:val="right" w:leader="dot" w:pos="9062"/>
            </w:tabs>
            <w:rPr>
              <w:rFonts w:eastAsiaTheme="minorEastAsia"/>
              <w:noProof/>
              <w:lang w:val="de-DE" w:eastAsia="de-DE"/>
            </w:rPr>
          </w:pPr>
          <w:hyperlink w:anchor="_Toc35355868" w:history="1">
            <w:r w:rsidR="00D96F6E" w:rsidRPr="00CE0977">
              <w:rPr>
                <w:rStyle w:val="Hyperlink"/>
                <w:noProof/>
              </w:rPr>
              <w:t>1.5</w:t>
            </w:r>
            <w:r w:rsidR="00D96F6E">
              <w:rPr>
                <w:rFonts w:eastAsiaTheme="minorEastAsia"/>
                <w:noProof/>
                <w:lang w:val="de-DE" w:eastAsia="de-DE"/>
              </w:rPr>
              <w:tab/>
            </w:r>
            <w:r w:rsidR="00D96F6E" w:rsidRPr="00CE0977">
              <w:rPr>
                <w:rStyle w:val="Hyperlink"/>
                <w:noProof/>
              </w:rPr>
              <w:t>Ändern Sie die Konfiguration auf DHCP. Welche Einstellungen ergeben sich?</w:t>
            </w:r>
            <w:r w:rsidR="00D96F6E">
              <w:rPr>
                <w:noProof/>
                <w:webHidden/>
              </w:rPr>
              <w:tab/>
            </w:r>
            <w:r w:rsidR="00D96F6E">
              <w:rPr>
                <w:noProof/>
                <w:webHidden/>
              </w:rPr>
              <w:fldChar w:fldCharType="begin"/>
            </w:r>
            <w:r w:rsidR="00D96F6E">
              <w:rPr>
                <w:noProof/>
                <w:webHidden/>
              </w:rPr>
              <w:instrText xml:space="preserve"> PAGEREF _Toc35355868 \h </w:instrText>
            </w:r>
            <w:r w:rsidR="00D96F6E">
              <w:rPr>
                <w:noProof/>
                <w:webHidden/>
              </w:rPr>
            </w:r>
            <w:r w:rsidR="00D96F6E">
              <w:rPr>
                <w:noProof/>
                <w:webHidden/>
              </w:rPr>
              <w:fldChar w:fldCharType="separate"/>
            </w:r>
            <w:r w:rsidR="006417A4">
              <w:rPr>
                <w:noProof/>
                <w:webHidden/>
              </w:rPr>
              <w:t>4</w:t>
            </w:r>
            <w:r w:rsidR="00D96F6E">
              <w:rPr>
                <w:noProof/>
                <w:webHidden/>
              </w:rPr>
              <w:fldChar w:fldCharType="end"/>
            </w:r>
          </w:hyperlink>
        </w:p>
        <w:p w14:paraId="4416A5F3" w14:textId="5F636718" w:rsidR="00D96F6E" w:rsidRDefault="005B08F7">
          <w:pPr>
            <w:pStyle w:val="Verzeichnis2"/>
            <w:tabs>
              <w:tab w:val="left" w:pos="880"/>
              <w:tab w:val="right" w:leader="dot" w:pos="9062"/>
            </w:tabs>
            <w:rPr>
              <w:rFonts w:eastAsiaTheme="minorEastAsia"/>
              <w:noProof/>
              <w:lang w:val="de-DE" w:eastAsia="de-DE"/>
            </w:rPr>
          </w:pPr>
          <w:hyperlink w:anchor="_Toc35355869" w:history="1">
            <w:r w:rsidR="00D96F6E" w:rsidRPr="00CE0977">
              <w:rPr>
                <w:rStyle w:val="Hyperlink"/>
                <w:noProof/>
              </w:rPr>
              <w:t>1.6</w:t>
            </w:r>
            <w:r w:rsidR="00D96F6E">
              <w:rPr>
                <w:rFonts w:eastAsiaTheme="minorEastAsia"/>
                <w:noProof/>
                <w:lang w:val="de-DE" w:eastAsia="de-DE"/>
              </w:rPr>
              <w:tab/>
            </w:r>
            <w:r w:rsidR="00D96F6E" w:rsidRPr="00CE0977">
              <w:rPr>
                <w:rStyle w:val="Hyperlink"/>
                <w:noProof/>
              </w:rPr>
              <w:t>Welche Aufgabe hat der Befehl arp (ip neighbor). Geben Sie die wichtigsten Parameter an. Welche Einträge sehen Sie im Arp-Cache? Senden Sie einen Ping an einen Nachbarrechner. Was ändert sich?</w:t>
            </w:r>
            <w:r w:rsidR="00D96F6E">
              <w:rPr>
                <w:noProof/>
                <w:webHidden/>
              </w:rPr>
              <w:tab/>
            </w:r>
            <w:r w:rsidR="00D96F6E">
              <w:rPr>
                <w:noProof/>
                <w:webHidden/>
              </w:rPr>
              <w:fldChar w:fldCharType="begin"/>
            </w:r>
            <w:r w:rsidR="00D96F6E">
              <w:rPr>
                <w:noProof/>
                <w:webHidden/>
              </w:rPr>
              <w:instrText xml:space="preserve"> PAGEREF _Toc35355869 \h </w:instrText>
            </w:r>
            <w:r w:rsidR="00D96F6E">
              <w:rPr>
                <w:noProof/>
                <w:webHidden/>
              </w:rPr>
            </w:r>
            <w:r w:rsidR="00D96F6E">
              <w:rPr>
                <w:noProof/>
                <w:webHidden/>
              </w:rPr>
              <w:fldChar w:fldCharType="separate"/>
            </w:r>
            <w:r w:rsidR="006417A4">
              <w:rPr>
                <w:noProof/>
                <w:webHidden/>
              </w:rPr>
              <w:t>4</w:t>
            </w:r>
            <w:r w:rsidR="00D96F6E">
              <w:rPr>
                <w:noProof/>
                <w:webHidden/>
              </w:rPr>
              <w:fldChar w:fldCharType="end"/>
            </w:r>
          </w:hyperlink>
        </w:p>
        <w:p w14:paraId="33E93784" w14:textId="03FE9307" w:rsidR="00D96F6E" w:rsidRDefault="005B08F7">
          <w:pPr>
            <w:pStyle w:val="Verzeichnis2"/>
            <w:tabs>
              <w:tab w:val="left" w:pos="880"/>
              <w:tab w:val="right" w:leader="dot" w:pos="9062"/>
            </w:tabs>
            <w:rPr>
              <w:rFonts w:eastAsiaTheme="minorEastAsia"/>
              <w:noProof/>
              <w:lang w:val="de-DE" w:eastAsia="de-DE"/>
            </w:rPr>
          </w:pPr>
          <w:hyperlink w:anchor="_Toc35355870" w:history="1">
            <w:r w:rsidR="00D96F6E" w:rsidRPr="00CE0977">
              <w:rPr>
                <w:rStyle w:val="Hyperlink"/>
                <w:noProof/>
              </w:rPr>
              <w:t>1.7</w:t>
            </w:r>
            <w:r w:rsidR="00D96F6E">
              <w:rPr>
                <w:rFonts w:eastAsiaTheme="minorEastAsia"/>
                <w:noProof/>
                <w:lang w:val="de-DE" w:eastAsia="de-DE"/>
              </w:rPr>
              <w:tab/>
            </w:r>
            <w:r w:rsidR="00D96F6E" w:rsidRPr="00CE0977">
              <w:rPr>
                <w:rStyle w:val="Hyperlink"/>
                <w:noProof/>
              </w:rPr>
              <w:t>Welche Aufgabe hat der Befehl ping. Schicken Sie einen Ping an das Gateway (ip route). Wie können Sie die Größe des Payloads angeben?</w:t>
            </w:r>
            <w:r w:rsidR="00D96F6E">
              <w:rPr>
                <w:noProof/>
                <w:webHidden/>
              </w:rPr>
              <w:tab/>
            </w:r>
            <w:r w:rsidR="00D96F6E">
              <w:rPr>
                <w:noProof/>
                <w:webHidden/>
              </w:rPr>
              <w:fldChar w:fldCharType="begin"/>
            </w:r>
            <w:r w:rsidR="00D96F6E">
              <w:rPr>
                <w:noProof/>
                <w:webHidden/>
              </w:rPr>
              <w:instrText xml:space="preserve"> PAGEREF _Toc35355870 \h </w:instrText>
            </w:r>
            <w:r w:rsidR="00D96F6E">
              <w:rPr>
                <w:noProof/>
                <w:webHidden/>
              </w:rPr>
            </w:r>
            <w:r w:rsidR="00D96F6E">
              <w:rPr>
                <w:noProof/>
                <w:webHidden/>
              </w:rPr>
              <w:fldChar w:fldCharType="separate"/>
            </w:r>
            <w:r w:rsidR="006417A4">
              <w:rPr>
                <w:noProof/>
                <w:webHidden/>
              </w:rPr>
              <w:t>5</w:t>
            </w:r>
            <w:r w:rsidR="00D96F6E">
              <w:rPr>
                <w:noProof/>
                <w:webHidden/>
              </w:rPr>
              <w:fldChar w:fldCharType="end"/>
            </w:r>
          </w:hyperlink>
        </w:p>
        <w:p w14:paraId="15038D6F" w14:textId="3C3C9941" w:rsidR="00D96F6E" w:rsidRDefault="005B08F7">
          <w:pPr>
            <w:pStyle w:val="Verzeichnis2"/>
            <w:tabs>
              <w:tab w:val="left" w:pos="880"/>
              <w:tab w:val="right" w:leader="dot" w:pos="9062"/>
            </w:tabs>
            <w:rPr>
              <w:rFonts w:eastAsiaTheme="minorEastAsia"/>
              <w:noProof/>
              <w:lang w:val="de-DE" w:eastAsia="de-DE"/>
            </w:rPr>
          </w:pPr>
          <w:hyperlink w:anchor="_Toc35355871" w:history="1">
            <w:r w:rsidR="00D96F6E" w:rsidRPr="00CE0977">
              <w:rPr>
                <w:rStyle w:val="Hyperlink"/>
                <w:noProof/>
              </w:rPr>
              <w:t>1.8</w:t>
            </w:r>
            <w:r w:rsidR="00D96F6E">
              <w:rPr>
                <w:rFonts w:eastAsiaTheme="minorEastAsia"/>
                <w:noProof/>
                <w:lang w:val="de-DE" w:eastAsia="de-DE"/>
              </w:rPr>
              <w:tab/>
            </w:r>
            <w:r w:rsidR="00D96F6E" w:rsidRPr="00CE0977">
              <w:rPr>
                <w:rStyle w:val="Hyperlink"/>
                <w:noProof/>
              </w:rPr>
              <w:t>Welche Aufgabe hat der Befehl traceroute. Geben Sie die wichtigsten Parameter an.</w:t>
            </w:r>
            <w:r w:rsidR="00D96F6E">
              <w:rPr>
                <w:noProof/>
                <w:webHidden/>
              </w:rPr>
              <w:tab/>
            </w:r>
            <w:r w:rsidR="00D96F6E">
              <w:rPr>
                <w:noProof/>
                <w:webHidden/>
              </w:rPr>
              <w:fldChar w:fldCharType="begin"/>
            </w:r>
            <w:r w:rsidR="00D96F6E">
              <w:rPr>
                <w:noProof/>
                <w:webHidden/>
              </w:rPr>
              <w:instrText xml:space="preserve"> PAGEREF _Toc35355871 \h </w:instrText>
            </w:r>
            <w:r w:rsidR="00D96F6E">
              <w:rPr>
                <w:noProof/>
                <w:webHidden/>
              </w:rPr>
            </w:r>
            <w:r w:rsidR="00D96F6E">
              <w:rPr>
                <w:noProof/>
                <w:webHidden/>
              </w:rPr>
              <w:fldChar w:fldCharType="separate"/>
            </w:r>
            <w:r w:rsidR="006417A4">
              <w:rPr>
                <w:noProof/>
                <w:webHidden/>
              </w:rPr>
              <w:t>6</w:t>
            </w:r>
            <w:r w:rsidR="00D96F6E">
              <w:rPr>
                <w:noProof/>
                <w:webHidden/>
              </w:rPr>
              <w:fldChar w:fldCharType="end"/>
            </w:r>
          </w:hyperlink>
        </w:p>
        <w:p w14:paraId="7F568DC6" w14:textId="4455A3EE" w:rsidR="0011595A" w:rsidRDefault="00456CCF">
          <w:pPr>
            <w:sectPr w:rsidR="0011595A">
              <w:headerReference w:type="default" r:id="rId12"/>
              <w:pgSz w:w="11906" w:h="16838"/>
              <w:pgMar w:top="1417" w:right="1417" w:bottom="1134" w:left="1417" w:header="708" w:footer="708" w:gutter="0"/>
              <w:cols w:space="708"/>
              <w:docGrid w:linePitch="360"/>
            </w:sectPr>
          </w:pPr>
          <w:r w:rsidRPr="00C9635E">
            <w:rPr>
              <w:rFonts w:cstheme="minorHAnsi"/>
              <w:b/>
              <w:bCs/>
              <w:lang w:val="de-DE"/>
            </w:rPr>
            <w:fldChar w:fldCharType="end"/>
          </w:r>
        </w:p>
      </w:sdtContent>
    </w:sdt>
    <w:p w14:paraId="3689E8CE" w14:textId="77777777" w:rsidR="00EF08D0" w:rsidRDefault="00EF08D0" w:rsidP="00EF08D0">
      <w:pPr>
        <w:pStyle w:val="berschrift1"/>
      </w:pPr>
      <w:bookmarkStart w:id="1" w:name="_Toc35355863"/>
      <w:r>
        <w:lastRenderedPageBreak/>
        <w:t>Netzwerk – Labor 9</w:t>
      </w:r>
      <w:bookmarkEnd w:id="1"/>
    </w:p>
    <w:p w14:paraId="63B4F4AF" w14:textId="77777777" w:rsidR="00EF08D0" w:rsidRDefault="00EF08D0" w:rsidP="00EF08D0">
      <w:pPr>
        <w:pStyle w:val="berschrift2"/>
      </w:pPr>
      <w:bookmarkStart w:id="2" w:name="_Toc35355864"/>
      <w:r w:rsidRPr="00EF08D0">
        <w:t>Geben Sie die aktuelle Netzwerkkonfiguration an. Stellen sie die Netzwerkeinstellung der Virtualbox auf Bridged um. Was bedeutet das?</w:t>
      </w:r>
      <w:bookmarkEnd w:id="2"/>
    </w:p>
    <w:p w14:paraId="301BD337" w14:textId="77777777" w:rsidR="00EF08D0" w:rsidRPr="00EF08D0" w:rsidRDefault="00EF08D0" w:rsidP="00EF08D0"/>
    <w:p w14:paraId="36829F33" w14:textId="77777777" w:rsidR="00EF08D0" w:rsidRDefault="00EF08D0" w:rsidP="00EF08D0">
      <w:pPr>
        <w:spacing w:after="0" w:line="276" w:lineRule="auto"/>
        <w:rPr>
          <w:rStyle w:val="Code-VorlageZchn"/>
        </w:rPr>
      </w:pPr>
      <w:r>
        <w:t xml:space="preserve">Um sich Informationen zum Netzwerk-Interface anzeigen zu lassen, kann man den Befehl </w:t>
      </w:r>
      <w:r w:rsidRPr="00EF08D0">
        <w:rPr>
          <w:rStyle w:val="Code-VorlageZchn"/>
        </w:rPr>
        <w:t>ip a</w:t>
      </w:r>
    </w:p>
    <w:p w14:paraId="4C224689" w14:textId="77777777" w:rsidR="00EF08D0" w:rsidRDefault="00EF08D0" w:rsidP="00EF08D0">
      <w:pPr>
        <w:spacing w:after="0" w:line="276" w:lineRule="auto"/>
      </w:pPr>
      <w:r>
        <w:t>ausführen. Dieser Befehl ersetzt in aktuellen Linux-Versionen den Befehl ifconfig, mit dem man sich vorher Informationen über die Netzwerkkarte geholt hat.</w:t>
      </w:r>
    </w:p>
    <w:p w14:paraId="59F8DBE5" w14:textId="77777777" w:rsidR="00EF08D0" w:rsidRDefault="00EF08D0" w:rsidP="00EF08D0">
      <w:pPr>
        <w:spacing w:after="0" w:line="276" w:lineRule="auto"/>
      </w:pPr>
    </w:p>
    <w:p w14:paraId="3B18D023" w14:textId="77777777" w:rsidR="00EF08D0" w:rsidRDefault="00EF08D0" w:rsidP="00EF08D0">
      <w:pPr>
        <w:spacing w:after="0" w:line="276" w:lineRule="auto"/>
      </w:pPr>
      <w:r>
        <w:t>Bridged bedeutet, dass der virtuelle Netzwerkadapter der Virtualbox über den echten in den PC eingebauten Netzwerkadapter geleitet wird und im Netzwerk quasi als eigener PC erscheint. Dabei wird der gesamte Traffic über die Netzwerkkarte des echten PCs geroutet.</w:t>
      </w:r>
    </w:p>
    <w:p w14:paraId="41F5906D" w14:textId="77777777" w:rsidR="00EF08D0" w:rsidRPr="00EF08D0" w:rsidRDefault="00EF08D0" w:rsidP="00EF08D0"/>
    <w:p w14:paraId="04B28AE8" w14:textId="77777777" w:rsidR="00EF08D0" w:rsidRDefault="00EF08D0" w:rsidP="00EF08D0">
      <w:pPr>
        <w:pStyle w:val="Terminalausgabe"/>
      </w:pPr>
      <w:r>
        <w:t>: lo: &lt;LOOPBACK,UP,LOWER_UP&gt; mtu 65536 qdisc noqueue state UNKNOWN group default qlen 1000</w:t>
      </w:r>
    </w:p>
    <w:p w14:paraId="50878992" w14:textId="77777777" w:rsidR="00EF08D0" w:rsidRDefault="00EF08D0" w:rsidP="00EF08D0">
      <w:pPr>
        <w:pStyle w:val="Terminalausgabe"/>
      </w:pPr>
      <w:r>
        <w:t xml:space="preserve">    link/loopback 00:00:00:00:00:00 brd 00:00:00:00:00:00</w:t>
      </w:r>
    </w:p>
    <w:p w14:paraId="7AB59514" w14:textId="77777777" w:rsidR="00EF08D0" w:rsidRDefault="00EF08D0" w:rsidP="00EF08D0">
      <w:pPr>
        <w:pStyle w:val="Terminalausgabe"/>
      </w:pPr>
      <w:r>
        <w:t xml:space="preserve">    inet 127.0.0.1/8 scope host lo</w:t>
      </w:r>
    </w:p>
    <w:p w14:paraId="232527D0" w14:textId="77777777" w:rsidR="00EF08D0" w:rsidRDefault="00EF08D0" w:rsidP="00EF08D0">
      <w:pPr>
        <w:pStyle w:val="Terminalausgabe"/>
      </w:pPr>
      <w:r>
        <w:t xml:space="preserve">       valid_lft forever preferred_lft forever</w:t>
      </w:r>
    </w:p>
    <w:p w14:paraId="637520AA" w14:textId="77777777" w:rsidR="00EF08D0" w:rsidRDefault="00EF08D0" w:rsidP="00EF08D0">
      <w:pPr>
        <w:pStyle w:val="Terminalausgabe"/>
      </w:pPr>
      <w:r>
        <w:t xml:space="preserve">    inet6 ::1/128 scope host </w:t>
      </w:r>
    </w:p>
    <w:p w14:paraId="1F730C40" w14:textId="77777777" w:rsidR="00EF08D0" w:rsidRDefault="00EF08D0" w:rsidP="00EF08D0">
      <w:pPr>
        <w:pStyle w:val="Terminalausgabe"/>
      </w:pPr>
      <w:r>
        <w:t xml:space="preserve">       valid_lft forever preferred_lft forever</w:t>
      </w:r>
    </w:p>
    <w:p w14:paraId="1BA9BBB5" w14:textId="77777777" w:rsidR="00EF08D0" w:rsidRDefault="00EF08D0" w:rsidP="00EF08D0">
      <w:pPr>
        <w:pStyle w:val="Terminalausgabe"/>
      </w:pPr>
      <w:r>
        <w:t>2: enp0s3: &lt;BROADCAST,MULTICAST,UP,LOWER_UP&gt; mtu 1500 qdisc pfifo_fast state UP group default qlen 1000</w:t>
      </w:r>
    </w:p>
    <w:p w14:paraId="5992DB08" w14:textId="77777777" w:rsidR="00EF08D0" w:rsidRDefault="00EF08D0" w:rsidP="00EF08D0">
      <w:pPr>
        <w:pStyle w:val="Terminalausgabe"/>
      </w:pPr>
      <w:r>
        <w:t xml:space="preserve">    link/ether 08:00:27:24:ec:96 brd ff:ff:ff:ff:ff:ff</w:t>
      </w:r>
    </w:p>
    <w:p w14:paraId="71E9984C" w14:textId="77777777" w:rsidR="00EF08D0" w:rsidRDefault="00EF08D0" w:rsidP="00EF08D0">
      <w:pPr>
        <w:pStyle w:val="Terminalausgabe"/>
      </w:pPr>
      <w:r>
        <w:t xml:space="preserve">    inet 10.0.2.15/24 brd 10.0.2.255 scope global dynamic noprefixroute enp0s3</w:t>
      </w:r>
    </w:p>
    <w:p w14:paraId="29848602" w14:textId="77777777" w:rsidR="00EF08D0" w:rsidRDefault="00EF08D0" w:rsidP="00EF08D0">
      <w:pPr>
        <w:pStyle w:val="Terminalausgabe"/>
      </w:pPr>
      <w:r>
        <w:t xml:space="preserve">       valid_lft 82325sec preferred_lft 82325sec</w:t>
      </w:r>
    </w:p>
    <w:p w14:paraId="5C15D1DE" w14:textId="77777777" w:rsidR="00EF08D0" w:rsidRDefault="00EF08D0" w:rsidP="00EF08D0">
      <w:pPr>
        <w:pStyle w:val="Terminalausgabe"/>
      </w:pPr>
      <w:r>
        <w:t xml:space="preserve">    inet 10.140.0.34/16 brd 10.140.255.255 scope global dynamic noprefixroute enp0s3</w:t>
      </w:r>
    </w:p>
    <w:p w14:paraId="4C211501" w14:textId="77777777" w:rsidR="00EF08D0" w:rsidRDefault="00EF08D0" w:rsidP="00EF08D0">
      <w:pPr>
        <w:pStyle w:val="Terminalausgabe"/>
      </w:pPr>
      <w:r>
        <w:t xml:space="preserve">       valid_lft 86392sec preferred_lft 86392sec</w:t>
      </w:r>
    </w:p>
    <w:p w14:paraId="2C2F9BA9" w14:textId="77777777" w:rsidR="00EF08D0" w:rsidRDefault="00EF08D0" w:rsidP="00EF08D0">
      <w:pPr>
        <w:pStyle w:val="Terminalausgabe"/>
      </w:pPr>
      <w:r>
        <w:t xml:space="preserve">    inet6 fe80::a00:27ff:fe24:ec96/64 scope link noprefixroute </w:t>
      </w:r>
    </w:p>
    <w:p w14:paraId="39736322" w14:textId="77777777" w:rsidR="00EF08D0" w:rsidRDefault="00EF08D0" w:rsidP="00EF08D0">
      <w:pPr>
        <w:pStyle w:val="Terminalausgabe"/>
      </w:pPr>
      <w:r>
        <w:t xml:space="preserve">       valid_lft forever preferred_lft forever</w:t>
      </w:r>
    </w:p>
    <w:p w14:paraId="1AAEE6CC" w14:textId="77777777" w:rsidR="00EF08D0" w:rsidRDefault="00EF08D0" w:rsidP="00EF08D0">
      <w:pPr>
        <w:pStyle w:val="berschrift2"/>
      </w:pPr>
      <w:bookmarkStart w:id="3" w:name="_Toc35355865"/>
      <w:r>
        <w:t>Stoppen Sie den Network-Manager Dienst</w:t>
      </w:r>
      <w:bookmarkEnd w:id="3"/>
    </w:p>
    <w:p w14:paraId="42D8D29C" w14:textId="77777777" w:rsidR="00EF08D0" w:rsidRDefault="00EF08D0" w:rsidP="00EF08D0">
      <w:r>
        <w:t xml:space="preserve">Um den Network-Manager Dienst zu stoppen, muss man einfach folgenden Befehl eingeben: </w:t>
      </w:r>
    </w:p>
    <w:p w14:paraId="131494D9" w14:textId="77777777" w:rsidR="00EF08D0" w:rsidRDefault="00EF08D0" w:rsidP="00EF08D0">
      <w:pPr>
        <w:pStyle w:val="Code-Vorlage"/>
      </w:pPr>
      <w:r w:rsidRPr="00EF08D0">
        <w:t>sudo systemctl stop network-manager</w:t>
      </w:r>
    </w:p>
    <w:p w14:paraId="179F0B12" w14:textId="77777777" w:rsidR="00EF08D0" w:rsidRDefault="00EF08D0" w:rsidP="00EF08D0"/>
    <w:p w14:paraId="4B787AE5" w14:textId="77777777" w:rsidR="00EF08D0" w:rsidRDefault="00EF08D0" w:rsidP="00EF08D0"/>
    <w:p w14:paraId="680F765C" w14:textId="77777777" w:rsidR="00EF08D0" w:rsidRDefault="00EF08D0" w:rsidP="00EF08D0"/>
    <w:p w14:paraId="343C9917" w14:textId="77777777" w:rsidR="00EF08D0" w:rsidRDefault="00EF08D0" w:rsidP="00EF08D0">
      <w:pPr>
        <w:pStyle w:val="berschrift2"/>
      </w:pPr>
      <w:bookmarkStart w:id="4" w:name="_Toc35355866"/>
      <w:r w:rsidRPr="00EF08D0">
        <w:lastRenderedPageBreak/>
        <w:t>Konfigurieren Sie folgende Netzwerkparameter (Befehl ip):</w:t>
      </w:r>
      <w:bookmarkEnd w:id="4"/>
    </w:p>
    <w:p w14:paraId="13C9CFE4" w14:textId="77777777" w:rsidR="00EF08D0" w:rsidRDefault="00EF08D0" w:rsidP="00EF08D0">
      <w:pPr>
        <w:rPr>
          <w:rFonts w:ascii="Courier New" w:hAnsi="Courier New" w:cs="Courier New"/>
          <w:sz w:val="26"/>
          <w:szCs w:val="26"/>
        </w:rPr>
      </w:pPr>
      <w:r>
        <w:rPr>
          <w:rFonts w:ascii="Courier New" w:hAnsi="Courier New" w:cs="Courier New"/>
          <w:sz w:val="26"/>
          <w:szCs w:val="26"/>
        </w:rPr>
        <w:t xml:space="preserve">IP-Adresse 192.168.100.KNR und 192.168.101.KNR </w:t>
      </w:r>
    </w:p>
    <w:p w14:paraId="40390AB6" w14:textId="77777777" w:rsidR="00EF08D0" w:rsidRDefault="00EF08D0" w:rsidP="00EF08D0">
      <w:pPr>
        <w:rPr>
          <w:rFonts w:ascii="Courier New" w:hAnsi="Courier New" w:cs="Courier New"/>
          <w:sz w:val="26"/>
          <w:szCs w:val="26"/>
        </w:rPr>
      </w:pPr>
      <w:r>
        <w:rPr>
          <w:rFonts w:ascii="Courier New" w:hAnsi="Courier New" w:cs="Courier New"/>
          <w:sz w:val="26"/>
          <w:szCs w:val="26"/>
        </w:rPr>
        <w:t xml:space="preserve">Netzmaske 255.255.255.0 </w:t>
      </w:r>
    </w:p>
    <w:p w14:paraId="675CBA63" w14:textId="77777777" w:rsidR="00EF08D0" w:rsidRDefault="00EF08D0" w:rsidP="00EF08D0">
      <w:pPr>
        <w:rPr>
          <w:rFonts w:ascii="Courier New" w:hAnsi="Courier New" w:cs="Courier New"/>
          <w:sz w:val="26"/>
          <w:szCs w:val="26"/>
        </w:rPr>
      </w:pPr>
      <w:r>
        <w:rPr>
          <w:rFonts w:ascii="Courier New" w:hAnsi="Courier New" w:cs="Courier New"/>
          <w:sz w:val="26"/>
          <w:szCs w:val="26"/>
        </w:rPr>
        <w:t>Gateway: 192.168.100.254</w:t>
      </w:r>
    </w:p>
    <w:p w14:paraId="6B6752BC" w14:textId="77777777" w:rsidR="00D544E2" w:rsidRPr="00D544E2" w:rsidRDefault="00D544E2" w:rsidP="00D544E2">
      <w:pPr>
        <w:rPr>
          <w:b/>
          <w:sz w:val="28"/>
        </w:rPr>
      </w:pPr>
      <w:r w:rsidRPr="00D544E2">
        <w:rPr>
          <w:b/>
          <w:sz w:val="28"/>
        </w:rPr>
        <w:t>IP-Adressen ändern:</w:t>
      </w:r>
    </w:p>
    <w:p w14:paraId="75DDF047" w14:textId="77777777" w:rsidR="00D544E2" w:rsidRDefault="00D544E2" w:rsidP="00D544E2">
      <w:pPr>
        <w:pStyle w:val="Terminalausgabe"/>
      </w:pPr>
      <w:r w:rsidRPr="00D544E2">
        <w:t>schueler@Debian10nvs:~$ sudo ip a change 192.168.100.6 dev enp0s3</w:t>
      </w:r>
    </w:p>
    <w:p w14:paraId="5E57C8E8" w14:textId="77777777" w:rsidR="00D544E2" w:rsidRDefault="00D544E2" w:rsidP="00D544E2">
      <w:pPr>
        <w:pStyle w:val="Terminalausgabe"/>
      </w:pPr>
      <w:r w:rsidRPr="00D544E2">
        <w:t>schueler@Debian10nvs:~$ sudo ip a add 192.168.101.6 dev enp0s3</w:t>
      </w:r>
    </w:p>
    <w:p w14:paraId="68C34286" w14:textId="77777777" w:rsidR="00D544E2" w:rsidRDefault="00D544E2" w:rsidP="00D544E2">
      <w:pPr>
        <w:pStyle w:val="Terminalausgabe"/>
      </w:pPr>
      <w:r>
        <w:t>schueler@Debian10nvs:~$ ip addr</w:t>
      </w:r>
    </w:p>
    <w:p w14:paraId="25DBEB25" w14:textId="77777777" w:rsidR="00D544E2" w:rsidRDefault="00D544E2" w:rsidP="00D544E2">
      <w:pPr>
        <w:pStyle w:val="Terminalausgabe"/>
      </w:pPr>
      <w:r>
        <w:t>1: lo: &lt;LOOPBACK,UP,LOWER_UP&gt; mtu 65536 qdisc noqueue state UNKNOWN group default qlen 1000</w:t>
      </w:r>
    </w:p>
    <w:p w14:paraId="00D8A377" w14:textId="77777777" w:rsidR="00D544E2" w:rsidRDefault="00D544E2" w:rsidP="00D544E2">
      <w:pPr>
        <w:pStyle w:val="Terminalausgabe"/>
      </w:pPr>
      <w:r>
        <w:t xml:space="preserve">    link/loopback 00:00:00:00:00:00 brd 00:00:00:00:00:00</w:t>
      </w:r>
    </w:p>
    <w:p w14:paraId="1203C87A" w14:textId="77777777" w:rsidR="00D544E2" w:rsidRDefault="00D544E2" w:rsidP="00D544E2">
      <w:pPr>
        <w:pStyle w:val="Terminalausgabe"/>
      </w:pPr>
      <w:r>
        <w:t xml:space="preserve">    inet 127.0.0.1/8 scope host lo</w:t>
      </w:r>
    </w:p>
    <w:p w14:paraId="362EA54C" w14:textId="77777777" w:rsidR="00D544E2" w:rsidRDefault="00D544E2" w:rsidP="00D544E2">
      <w:pPr>
        <w:pStyle w:val="Terminalausgabe"/>
      </w:pPr>
      <w:r>
        <w:t xml:space="preserve">       valid_lft forever preferred_lft forever</w:t>
      </w:r>
    </w:p>
    <w:p w14:paraId="368823B2" w14:textId="77777777" w:rsidR="00D544E2" w:rsidRDefault="00D544E2" w:rsidP="00D544E2">
      <w:pPr>
        <w:pStyle w:val="Terminalausgabe"/>
      </w:pPr>
      <w:r>
        <w:t xml:space="preserve">    inet6 ::1/128 scope host </w:t>
      </w:r>
    </w:p>
    <w:p w14:paraId="1FCE45F9" w14:textId="77777777" w:rsidR="00D544E2" w:rsidRDefault="00D544E2" w:rsidP="00D544E2">
      <w:pPr>
        <w:pStyle w:val="Terminalausgabe"/>
      </w:pPr>
      <w:r>
        <w:t xml:space="preserve">       valid_lft forever preferred_lft forever</w:t>
      </w:r>
    </w:p>
    <w:p w14:paraId="475F20EC" w14:textId="77777777" w:rsidR="00D544E2" w:rsidRDefault="00D544E2" w:rsidP="00D544E2">
      <w:pPr>
        <w:pStyle w:val="Terminalausgabe"/>
      </w:pPr>
      <w:r>
        <w:t>2: enp0s3: &lt;BROADCAST,MULTICAST,UP,LOWER_UP&gt; mtu 1500 qdisc pfifo_fast state UP group default qlen 1000</w:t>
      </w:r>
    </w:p>
    <w:p w14:paraId="277ED1CE" w14:textId="77777777" w:rsidR="00D544E2" w:rsidRDefault="00D544E2" w:rsidP="00D544E2">
      <w:pPr>
        <w:pStyle w:val="Terminalausgabe"/>
      </w:pPr>
      <w:r>
        <w:t xml:space="preserve">    link/ether 08:00:27:24:ec:96 brd ff:ff:ff:ff:ff:ff</w:t>
      </w:r>
    </w:p>
    <w:p w14:paraId="47439E08" w14:textId="77777777" w:rsidR="00D544E2" w:rsidRDefault="00D544E2" w:rsidP="00D544E2">
      <w:pPr>
        <w:pStyle w:val="Terminalausgabe"/>
      </w:pPr>
      <w:r>
        <w:t xml:space="preserve">    inet 10.0.2.15/24 brd 10.0.2.255 scope global dynamic noprefixroute enp0s3</w:t>
      </w:r>
    </w:p>
    <w:p w14:paraId="08127CB7" w14:textId="77777777" w:rsidR="00D544E2" w:rsidRDefault="00D544E2" w:rsidP="00D544E2">
      <w:pPr>
        <w:pStyle w:val="Terminalausgabe"/>
      </w:pPr>
      <w:r>
        <w:t xml:space="preserve">       valid_lft 81549sec preferred_lft 81549sec</w:t>
      </w:r>
    </w:p>
    <w:p w14:paraId="484729DC" w14:textId="77777777" w:rsidR="00D544E2" w:rsidRDefault="00D544E2" w:rsidP="00D544E2">
      <w:pPr>
        <w:pStyle w:val="Terminalausgabe"/>
      </w:pPr>
      <w:r>
        <w:t xml:space="preserve">    inet 10.140.0.34/16 brd 10.140.255.255 scope global dynamic noprefixroute enp0s3</w:t>
      </w:r>
    </w:p>
    <w:p w14:paraId="6D1DAB4B" w14:textId="77777777" w:rsidR="00D544E2" w:rsidRDefault="00D544E2" w:rsidP="00D544E2">
      <w:pPr>
        <w:pStyle w:val="Terminalausgabe"/>
      </w:pPr>
      <w:r>
        <w:t xml:space="preserve">       valid_lft 85906sec preferred_lft 85906sec</w:t>
      </w:r>
    </w:p>
    <w:p w14:paraId="26415C4D" w14:textId="77777777" w:rsidR="00D544E2" w:rsidRDefault="00D544E2" w:rsidP="00D544E2">
      <w:pPr>
        <w:pStyle w:val="Terminalausgabe"/>
      </w:pPr>
      <w:r>
        <w:t xml:space="preserve">    inet 192.168.100.6/32 scope global enp0s3</w:t>
      </w:r>
    </w:p>
    <w:p w14:paraId="347EB9C9" w14:textId="77777777" w:rsidR="00D544E2" w:rsidRDefault="00D544E2" w:rsidP="00D544E2">
      <w:pPr>
        <w:pStyle w:val="Terminalausgabe"/>
      </w:pPr>
      <w:r>
        <w:t xml:space="preserve">       valid_lft forever preferred_lft forever</w:t>
      </w:r>
    </w:p>
    <w:p w14:paraId="7CAA1641" w14:textId="77777777" w:rsidR="00D544E2" w:rsidRDefault="00D544E2" w:rsidP="00D544E2">
      <w:pPr>
        <w:pStyle w:val="Terminalausgabe"/>
      </w:pPr>
      <w:r>
        <w:t xml:space="preserve">    inet 192.168.101.6/32 scope global enp0s3</w:t>
      </w:r>
    </w:p>
    <w:p w14:paraId="2424AB55" w14:textId="77777777" w:rsidR="00D544E2" w:rsidRDefault="00D544E2" w:rsidP="00D544E2">
      <w:pPr>
        <w:pStyle w:val="Terminalausgabe"/>
      </w:pPr>
      <w:r>
        <w:t xml:space="preserve">       valid_lft forever preferred_lft forever</w:t>
      </w:r>
    </w:p>
    <w:p w14:paraId="2DCDAF20" w14:textId="77777777" w:rsidR="00D544E2" w:rsidRDefault="00D544E2" w:rsidP="00D544E2">
      <w:pPr>
        <w:pStyle w:val="Terminalausgabe"/>
      </w:pPr>
      <w:r>
        <w:t xml:space="preserve">    inet6 fe80::a00:27ff:fe24:ec96/64 scope link noprefixroute </w:t>
      </w:r>
    </w:p>
    <w:p w14:paraId="46C430E5" w14:textId="77777777" w:rsidR="00D544E2" w:rsidRDefault="00D544E2" w:rsidP="00D544E2">
      <w:pPr>
        <w:pStyle w:val="Terminalausgabe"/>
      </w:pPr>
      <w:r>
        <w:t xml:space="preserve">       valid_lft forever preferred_lft forever</w:t>
      </w:r>
    </w:p>
    <w:p w14:paraId="6F94ABF6" w14:textId="77777777" w:rsidR="00D544E2" w:rsidRDefault="00D544E2" w:rsidP="00D544E2">
      <w:pPr>
        <w:rPr>
          <w:b/>
          <w:sz w:val="28"/>
        </w:rPr>
      </w:pPr>
      <w:r w:rsidRPr="00D544E2">
        <w:rPr>
          <w:b/>
          <w:sz w:val="28"/>
        </w:rPr>
        <w:t>Netzmaske ändern:</w:t>
      </w:r>
    </w:p>
    <w:p w14:paraId="3595F65A" w14:textId="77777777" w:rsidR="00B9100B" w:rsidRPr="00D544E2" w:rsidRDefault="00B9100B" w:rsidP="00B9100B">
      <w:pPr>
        <w:pStyle w:val="Terminalausgabe"/>
      </w:pPr>
      <w:r w:rsidRPr="00B9100B">
        <w:t>sudo ip a change 192.168.10</w:t>
      </w:r>
      <w:r>
        <w:t>0</w:t>
      </w:r>
      <w:r w:rsidRPr="00B9100B">
        <w:t>.</w:t>
      </w:r>
      <w:r>
        <w:t>6</w:t>
      </w:r>
      <w:r w:rsidRPr="00B9100B">
        <w:t>/255.255.255.0 dev enp0s3</w:t>
      </w:r>
    </w:p>
    <w:p w14:paraId="2E295095" w14:textId="25168840" w:rsidR="00B9100B" w:rsidRDefault="00B9100B" w:rsidP="00B9100B">
      <w:pPr>
        <w:pStyle w:val="Terminalausgabe"/>
      </w:pPr>
      <w:r w:rsidRPr="00B9100B">
        <w:t>sudo ip a change 192.168.101.</w:t>
      </w:r>
      <w:r>
        <w:t>6</w:t>
      </w:r>
      <w:r w:rsidRPr="00B9100B">
        <w:t>/255.255.255.0 dev enp0s3</w:t>
      </w:r>
    </w:p>
    <w:p w14:paraId="020539A0" w14:textId="77777777" w:rsidR="00B9100B" w:rsidRPr="00B9100B" w:rsidRDefault="00B9100B" w:rsidP="00B9100B">
      <w:pPr>
        <w:rPr>
          <w:b/>
          <w:sz w:val="28"/>
        </w:rPr>
      </w:pPr>
      <w:r w:rsidRPr="00B9100B">
        <w:rPr>
          <w:b/>
          <w:sz w:val="28"/>
        </w:rPr>
        <w:lastRenderedPageBreak/>
        <w:t>Standard-Gateway ändern:</w:t>
      </w:r>
    </w:p>
    <w:p w14:paraId="1D806C45" w14:textId="77777777" w:rsidR="00B9100B" w:rsidRDefault="00B9100B" w:rsidP="00B9100B">
      <w:pPr>
        <w:pStyle w:val="Terminalausgabe"/>
      </w:pPr>
      <w:r w:rsidRPr="00B9100B">
        <w:t>schueler@Debian10nvs:~$ sudo ip route replace 192.168.100.254 dev enp0s3</w:t>
      </w:r>
    </w:p>
    <w:p w14:paraId="62C64EEF" w14:textId="77777777" w:rsidR="00B9100B" w:rsidRDefault="00B9100B" w:rsidP="00B9100B">
      <w:pPr>
        <w:pStyle w:val="Terminalausgabe"/>
      </w:pPr>
      <w:r>
        <w:t>schueler@Debian10nvs:~$ sudo ip route replace 192.168.100.254 dev enp0s3</w:t>
      </w:r>
    </w:p>
    <w:p w14:paraId="6CCF1CAF" w14:textId="77777777" w:rsidR="00B9100B" w:rsidRDefault="00B9100B" w:rsidP="00B9100B">
      <w:pPr>
        <w:pStyle w:val="Terminalausgabe"/>
      </w:pPr>
      <w:r>
        <w:t>schueler@Debian10nvs:~$ ip route</w:t>
      </w:r>
    </w:p>
    <w:p w14:paraId="608C5B0F" w14:textId="77777777" w:rsidR="00B9100B" w:rsidRDefault="00B9100B" w:rsidP="00B9100B">
      <w:pPr>
        <w:pStyle w:val="Terminalausgabe"/>
      </w:pPr>
      <w:r>
        <w:t xml:space="preserve">default via 10.0.2.2 dev enp0s3 proto dhcp metric 100 </w:t>
      </w:r>
    </w:p>
    <w:p w14:paraId="038E4776" w14:textId="77777777" w:rsidR="00B9100B" w:rsidRDefault="00B9100B" w:rsidP="00B9100B">
      <w:pPr>
        <w:pStyle w:val="Terminalausgabe"/>
      </w:pPr>
      <w:r>
        <w:t xml:space="preserve">default via 10.140.255.254 dev enp0s3 proto dhcp metric 100 </w:t>
      </w:r>
    </w:p>
    <w:p w14:paraId="04583AC2" w14:textId="77777777" w:rsidR="00B9100B" w:rsidRDefault="00B9100B" w:rsidP="00B9100B">
      <w:pPr>
        <w:pStyle w:val="Terminalausgabe"/>
      </w:pPr>
      <w:r>
        <w:t xml:space="preserve">10.0.2.0/24 dev enp0s3 proto kernel scope link src 10.0.2.15 metric 100 </w:t>
      </w:r>
    </w:p>
    <w:p w14:paraId="47D2E37E" w14:textId="77777777" w:rsidR="00B9100B" w:rsidRDefault="00B9100B" w:rsidP="00B9100B">
      <w:pPr>
        <w:pStyle w:val="Terminalausgabe"/>
      </w:pPr>
      <w:r>
        <w:t xml:space="preserve">10.140.0.0/16 dev enp0s3 proto kernel scope link src 10.140.0.34 metric 100 </w:t>
      </w:r>
    </w:p>
    <w:p w14:paraId="006E2967" w14:textId="77777777" w:rsidR="00B9100B" w:rsidRDefault="00B9100B" w:rsidP="00B9100B">
      <w:pPr>
        <w:pStyle w:val="Terminalausgabe"/>
      </w:pPr>
      <w:r>
        <w:t xml:space="preserve">192.168.100.0/24 dev enp0s3 proto kernel scope link src 192.168.100.106 </w:t>
      </w:r>
    </w:p>
    <w:p w14:paraId="1D36F29E" w14:textId="77777777" w:rsidR="00B9100B" w:rsidRDefault="00B9100B" w:rsidP="00B9100B">
      <w:pPr>
        <w:pStyle w:val="Terminalausgabe"/>
      </w:pPr>
      <w:r>
        <w:t xml:space="preserve">192.168.100.254 dev enp0s3 scope link </w:t>
      </w:r>
    </w:p>
    <w:p w14:paraId="60065297" w14:textId="77777777" w:rsidR="00B9100B" w:rsidRDefault="00B9100B" w:rsidP="00B9100B">
      <w:pPr>
        <w:pStyle w:val="Terminalausgabe"/>
      </w:pPr>
      <w:r>
        <w:t>192.168.101.0/24 dev enp0s3 proto kernel scope link src 192.168.101.7</w:t>
      </w:r>
    </w:p>
    <w:p w14:paraId="6D9B633A" w14:textId="77777777" w:rsidR="00B9100B" w:rsidRDefault="00B9100B" w:rsidP="00B9100B">
      <w:pPr>
        <w:pStyle w:val="berschrift2"/>
      </w:pPr>
      <w:bookmarkStart w:id="5" w:name="_Toc35355867"/>
      <w:r>
        <w:t>Tragen Sie die IP-Einstellungen fix ein. Welche Datei kommt dabei zum Einsatz? Welcher Dienst muss neu gestartet werden</w:t>
      </w:r>
      <w:r w:rsidR="00444BF2">
        <w:t>?</w:t>
      </w:r>
      <w:bookmarkEnd w:id="5"/>
    </w:p>
    <w:p w14:paraId="7D3A8DAB" w14:textId="77777777" w:rsidR="00444BF2" w:rsidRDefault="00444BF2" w:rsidP="00444BF2">
      <w:r>
        <w:t xml:space="preserve">Um die IP-Einstellungen fix in die Dateien einzutragen, öffnet man in Debian’s Fall die Datei </w:t>
      </w:r>
      <w:r w:rsidRPr="00444BF2">
        <w:rPr>
          <w:rStyle w:val="Code-VorlageZchn"/>
        </w:rPr>
        <w:t>/etc/network/interfaces</w:t>
      </w:r>
      <w:r>
        <w:rPr>
          <w:rStyle w:val="Code-VorlageZchn"/>
        </w:rPr>
        <w:t xml:space="preserve"> </w:t>
      </w:r>
      <w:r>
        <w:t xml:space="preserve">eintragen. Damit diese Einstellungen aktiv werden, muss der Network-Manager neugestartet werden. </w:t>
      </w:r>
    </w:p>
    <w:p w14:paraId="4A59E503" w14:textId="77777777" w:rsidR="00444BF2" w:rsidRDefault="00444BF2" w:rsidP="00444BF2">
      <w:r>
        <w:t xml:space="preserve">Syntax für einen Eintrag in der </w:t>
      </w:r>
      <w:r w:rsidRPr="00444BF2">
        <w:rPr>
          <w:rStyle w:val="Code-VorlageZchn"/>
        </w:rPr>
        <w:t>interfaces</w:t>
      </w:r>
      <w:r>
        <w:t xml:space="preserve"> – Datei:</w:t>
      </w:r>
    </w:p>
    <w:p w14:paraId="75B382B9" w14:textId="77777777" w:rsidR="00444BF2" w:rsidRDefault="00BD4F8E" w:rsidP="00BD4F8E">
      <w:pPr>
        <w:pStyle w:val="Terminalausgabe"/>
      </w:pPr>
      <w:r>
        <w:t>i</w:t>
      </w:r>
      <w:r w:rsidR="00444BF2">
        <w:t>face &lt;INTERFACE&gt; inet static</w:t>
      </w:r>
    </w:p>
    <w:p w14:paraId="02AADCDC" w14:textId="77777777" w:rsidR="00444BF2" w:rsidRDefault="00444BF2" w:rsidP="00BD4F8E">
      <w:pPr>
        <w:pStyle w:val="Terminalausgabe"/>
        <w:rPr>
          <w:rStyle w:val="Code-VorlageZchn"/>
        </w:rPr>
      </w:pPr>
      <w:r>
        <w:rPr>
          <w:rStyle w:val="Code-VorlageZchn"/>
        </w:rPr>
        <w:t>address &lt;ADRESSE&gt;</w:t>
      </w:r>
    </w:p>
    <w:p w14:paraId="6FE79BE4" w14:textId="77777777" w:rsidR="00444BF2" w:rsidRDefault="00444BF2" w:rsidP="00BD4F8E">
      <w:pPr>
        <w:pStyle w:val="Terminalausgabe"/>
        <w:rPr>
          <w:rStyle w:val="Code-VorlageZchn"/>
        </w:rPr>
      </w:pPr>
      <w:r>
        <w:rPr>
          <w:rStyle w:val="Code-VorlageZchn"/>
        </w:rPr>
        <w:t>netmask &lt;NETZMASKE&gt;</w:t>
      </w:r>
    </w:p>
    <w:p w14:paraId="23546DF9" w14:textId="77777777" w:rsidR="00BD4F8E" w:rsidRDefault="00444BF2" w:rsidP="00BD4F8E">
      <w:pPr>
        <w:pStyle w:val="Terminalausgabe"/>
        <w:rPr>
          <w:rStyle w:val="Code-VorlageZchn"/>
        </w:rPr>
      </w:pPr>
      <w:r>
        <w:rPr>
          <w:rStyle w:val="Code-VorlageZchn"/>
        </w:rPr>
        <w:t>gateway &lt;GATEWAY_IP&gt;</w:t>
      </w:r>
    </w:p>
    <w:p w14:paraId="790BA279" w14:textId="77777777" w:rsidR="00444BF2" w:rsidRDefault="00BD4F8E" w:rsidP="00BD4F8E">
      <w:r>
        <w:t>Wenn man nun die Beispiele von oben nimmt, sehen die Einträge dann so aus:</w:t>
      </w:r>
    </w:p>
    <w:p w14:paraId="4E6504ED" w14:textId="77777777" w:rsidR="00BD4F8E" w:rsidRDefault="00BD4F8E" w:rsidP="00BD4F8E">
      <w:pPr>
        <w:pStyle w:val="Terminalausgabe"/>
      </w:pPr>
      <w:r>
        <w:t>auto enp0s3</w:t>
      </w:r>
    </w:p>
    <w:p w14:paraId="147AD370" w14:textId="77777777" w:rsidR="00BD4F8E" w:rsidRDefault="00BD4F8E" w:rsidP="00BD4F8E">
      <w:pPr>
        <w:pStyle w:val="Terminalausgabe"/>
      </w:pPr>
      <w:r>
        <w:t>iface enp0s3 inet static</w:t>
      </w:r>
    </w:p>
    <w:p w14:paraId="470E3346" w14:textId="77777777" w:rsidR="00BD4F8E" w:rsidRDefault="00BD4F8E" w:rsidP="00BD4F8E">
      <w:pPr>
        <w:pStyle w:val="Terminalausgabe"/>
      </w:pPr>
      <w:r>
        <w:t>address 192.168.100.7</w:t>
      </w:r>
    </w:p>
    <w:p w14:paraId="06D1D821" w14:textId="77777777" w:rsidR="00BD4F8E" w:rsidRDefault="00BD4F8E" w:rsidP="00BD4F8E">
      <w:pPr>
        <w:pStyle w:val="Terminalausgabe"/>
      </w:pPr>
      <w:r>
        <w:t>netmask 255.255.255.0</w:t>
      </w:r>
    </w:p>
    <w:p w14:paraId="3B5D1958" w14:textId="77777777" w:rsidR="00BD4F8E" w:rsidRDefault="00BD4F8E" w:rsidP="00BD4F8E">
      <w:pPr>
        <w:pStyle w:val="Terminalausgabe"/>
      </w:pPr>
      <w:r>
        <w:t>gateway 192.168.100.254</w:t>
      </w:r>
    </w:p>
    <w:p w14:paraId="7DA21703" w14:textId="77777777" w:rsidR="00BD4F8E" w:rsidRDefault="00BD4F8E" w:rsidP="00BD4F8E"/>
    <w:p w14:paraId="4E59CA52" w14:textId="77777777" w:rsidR="00BD4F8E" w:rsidRDefault="00BD4F8E" w:rsidP="00BD4F8E">
      <w:pPr>
        <w:pStyle w:val="Terminalausgabe"/>
      </w:pPr>
      <w:r>
        <w:t>auto enp0s3</w:t>
      </w:r>
    </w:p>
    <w:p w14:paraId="65B38BEC" w14:textId="77777777" w:rsidR="00BD4F8E" w:rsidRDefault="00BD4F8E" w:rsidP="00BD4F8E">
      <w:pPr>
        <w:pStyle w:val="Terminalausgabe"/>
      </w:pPr>
      <w:r>
        <w:lastRenderedPageBreak/>
        <w:t>iface enp0s3 inet static</w:t>
      </w:r>
    </w:p>
    <w:p w14:paraId="340BB84C" w14:textId="77777777" w:rsidR="00BD4F8E" w:rsidRDefault="00BD4F8E" w:rsidP="00BD4F8E">
      <w:pPr>
        <w:pStyle w:val="Terminalausgabe"/>
      </w:pPr>
      <w:r>
        <w:t>address 192.168.101.7</w:t>
      </w:r>
    </w:p>
    <w:p w14:paraId="40AA141A" w14:textId="77777777" w:rsidR="00BD4F8E" w:rsidRDefault="00BD4F8E" w:rsidP="00BD4F8E">
      <w:pPr>
        <w:pStyle w:val="Terminalausgabe"/>
      </w:pPr>
      <w:r>
        <w:t>netmask 255.255.255.0</w:t>
      </w:r>
    </w:p>
    <w:p w14:paraId="57D1F0C7" w14:textId="77777777" w:rsidR="00BD4F8E" w:rsidRDefault="00BD4F8E" w:rsidP="00BD4F8E">
      <w:pPr>
        <w:pStyle w:val="Terminalausgabe"/>
      </w:pPr>
      <w:r>
        <w:t>gateway 192.168.100.254</w:t>
      </w:r>
    </w:p>
    <w:p w14:paraId="2C0ED923" w14:textId="77777777" w:rsidR="00BD4F8E" w:rsidRDefault="00BD4F8E" w:rsidP="00BD4F8E">
      <w:r>
        <w:t xml:space="preserve">Um die Einstellungen zu bekommen, muss der </w:t>
      </w:r>
      <w:r w:rsidRPr="00BD4F8E">
        <w:rPr>
          <w:rStyle w:val="Code-VorlageZchn"/>
        </w:rPr>
        <w:t xml:space="preserve">networking </w:t>
      </w:r>
      <w:r>
        <w:t xml:space="preserve">– Dienst neugestartet werden. </w:t>
      </w:r>
    </w:p>
    <w:p w14:paraId="50ACDB32" w14:textId="77777777" w:rsidR="00BD4F8E" w:rsidRDefault="00D91282" w:rsidP="00D91282">
      <w:pPr>
        <w:pStyle w:val="berschrift2"/>
      </w:pPr>
      <w:bookmarkStart w:id="6" w:name="_Toc35355868"/>
      <w:r w:rsidRPr="00D91282">
        <w:t>Ändern Sie die Konfiguration auf DHCP. Welche Einstellungen ergeben sich?</w:t>
      </w:r>
      <w:bookmarkEnd w:id="6"/>
    </w:p>
    <w:p w14:paraId="1261F1F2" w14:textId="77777777" w:rsidR="00D91282" w:rsidRPr="00D91282" w:rsidRDefault="00D91282" w:rsidP="00D91282">
      <w:r>
        <w:t>Um die Konfiguration auf DHCP zu ändern, einfach alle anderen Zeilen auskommentieren und diese Zeile einfügen:</w:t>
      </w:r>
    </w:p>
    <w:p w14:paraId="528B9027" w14:textId="1E8C6FB2" w:rsidR="0020497E" w:rsidRDefault="00D91282" w:rsidP="00D91282">
      <w:pPr>
        <w:pStyle w:val="Terminalausgabe"/>
      </w:pPr>
      <w:r w:rsidRPr="00D91282">
        <w:t>iface enp0s3 inet dhcp</w:t>
      </w:r>
    </w:p>
    <w:p w14:paraId="4F6BCBC0" w14:textId="10983D65" w:rsidR="0020497E" w:rsidRDefault="0020497E" w:rsidP="0020497E">
      <w:r>
        <w:t xml:space="preserve">Danach muss wie beim vorherigen Beispiel der </w:t>
      </w:r>
      <w:r w:rsidRPr="0020497E">
        <w:rPr>
          <w:rStyle w:val="Code-VorlageZchn"/>
        </w:rPr>
        <w:t>networking</w:t>
      </w:r>
      <w:r>
        <w:t xml:space="preserve"> – Dienst neugestartet werden.</w:t>
      </w:r>
    </w:p>
    <w:p w14:paraId="3B780D67" w14:textId="06C28907" w:rsidR="00D91282" w:rsidRDefault="0020497E" w:rsidP="0020497E">
      <w:r>
        <w:t xml:space="preserve">Nach dem der Networking Dienst neugestartet wurde, ergeben sich folgende Einstellungen: </w:t>
      </w:r>
    </w:p>
    <w:p w14:paraId="527D102A" w14:textId="77777777" w:rsidR="0020497E" w:rsidRDefault="0020497E" w:rsidP="0020497E">
      <w:pPr>
        <w:pStyle w:val="Terminalausgabe"/>
      </w:pPr>
      <w:r>
        <w:t>1: lo: &lt;LOOPBACK,UP,LOWER_UP&gt; mtu 65536 qdisc noqueue state UNKNOWN group default qlen 1000</w:t>
      </w:r>
    </w:p>
    <w:p w14:paraId="22E1F1F4" w14:textId="77777777" w:rsidR="0020497E" w:rsidRDefault="0020497E" w:rsidP="0020497E">
      <w:pPr>
        <w:pStyle w:val="Terminalausgabe"/>
      </w:pPr>
      <w:r>
        <w:t xml:space="preserve">    link/loopback 00:00:00:00:00:00 brd 00:00:00:00:00:00</w:t>
      </w:r>
    </w:p>
    <w:p w14:paraId="510BD72F" w14:textId="77777777" w:rsidR="0020497E" w:rsidRDefault="0020497E" w:rsidP="0020497E">
      <w:pPr>
        <w:pStyle w:val="Terminalausgabe"/>
      </w:pPr>
      <w:r>
        <w:t xml:space="preserve">    inet 127.0.0.1/8 scope host lo</w:t>
      </w:r>
    </w:p>
    <w:p w14:paraId="4E4B1318" w14:textId="77777777" w:rsidR="0020497E" w:rsidRDefault="0020497E" w:rsidP="0020497E">
      <w:pPr>
        <w:pStyle w:val="Terminalausgabe"/>
      </w:pPr>
      <w:r>
        <w:t xml:space="preserve">       valid_lft forever preferred_lft forever</w:t>
      </w:r>
    </w:p>
    <w:p w14:paraId="31286493" w14:textId="77777777" w:rsidR="0020497E" w:rsidRDefault="0020497E" w:rsidP="0020497E">
      <w:pPr>
        <w:pStyle w:val="Terminalausgabe"/>
      </w:pPr>
      <w:r>
        <w:t xml:space="preserve">    inet6 ::1/128 scope host </w:t>
      </w:r>
    </w:p>
    <w:p w14:paraId="75A7219B" w14:textId="77777777" w:rsidR="0020497E" w:rsidRDefault="0020497E" w:rsidP="0020497E">
      <w:pPr>
        <w:pStyle w:val="Terminalausgabe"/>
      </w:pPr>
      <w:r>
        <w:t xml:space="preserve">       valid_lft forever preferred_lft forever</w:t>
      </w:r>
    </w:p>
    <w:p w14:paraId="27C13F15" w14:textId="77777777" w:rsidR="0020497E" w:rsidRDefault="0020497E" w:rsidP="0020497E">
      <w:pPr>
        <w:pStyle w:val="Terminalausgabe"/>
      </w:pPr>
      <w:r>
        <w:t>2: enp0s3: &lt;BROADCAST,MULTICAST,UP,LOWER_UP&gt; mtu 1500 qdisc pfifo_fast state UP group default qlen 1000</w:t>
      </w:r>
    </w:p>
    <w:p w14:paraId="3B9DC133" w14:textId="77777777" w:rsidR="0020497E" w:rsidRDefault="0020497E" w:rsidP="0020497E">
      <w:pPr>
        <w:pStyle w:val="Terminalausgabe"/>
      </w:pPr>
      <w:r>
        <w:t xml:space="preserve">    link/ether 08:00:27:24:ec:96 brd ff:ff:ff:ff:ff:ff</w:t>
      </w:r>
    </w:p>
    <w:p w14:paraId="2E09A0B0" w14:textId="77777777" w:rsidR="0020497E" w:rsidRDefault="0020497E" w:rsidP="0020497E">
      <w:pPr>
        <w:pStyle w:val="Terminalausgabe"/>
      </w:pPr>
      <w:r>
        <w:t xml:space="preserve">    inet 10.140.0.44/16 brd 10.140.255.255 scope global dynamic enp0s3</w:t>
      </w:r>
    </w:p>
    <w:p w14:paraId="7AA55CEF" w14:textId="32ADEE8E" w:rsidR="0020497E" w:rsidRDefault="0020497E" w:rsidP="0020497E">
      <w:pPr>
        <w:pStyle w:val="Terminalausgabe"/>
      </w:pPr>
      <w:r>
        <w:t xml:space="preserve">       valid_lft 86387sec preferred_lft 86387sec</w:t>
      </w:r>
    </w:p>
    <w:p w14:paraId="55A57B40" w14:textId="02A13A06" w:rsidR="0020497E" w:rsidRDefault="0020497E" w:rsidP="0020497E">
      <w:pPr>
        <w:pStyle w:val="berschrift2"/>
      </w:pPr>
      <w:bookmarkStart w:id="7" w:name="_Toc35355869"/>
      <w:r w:rsidRPr="0020497E">
        <w:t>Welche Aufgabe hat der Befehl arp (ip neighbor). Geben Sie die wichtigsten Parameter an. Welche Einträge sehen Sie im Arp-Cache? Senden Sie einen Ping an einen Nachbarrechner. Was ändert sich?</w:t>
      </w:r>
      <w:bookmarkEnd w:id="7"/>
    </w:p>
    <w:p w14:paraId="619CF8E2" w14:textId="7C5B916D" w:rsidR="0020497E" w:rsidRDefault="0020497E" w:rsidP="0020497E">
      <w:r>
        <w:t xml:space="preserve">Der ARP-Befehl, oder auch in modernen Versionen </w:t>
      </w:r>
      <w:r w:rsidRPr="00DC017B">
        <w:rPr>
          <w:rStyle w:val="Code-VorlageZchn"/>
        </w:rPr>
        <w:t>ip neighbour</w:t>
      </w:r>
      <w:r>
        <w:t>, listet von den IP-Adressen die dazugehörigen MAC-Adressen auf. Dabei werden diese in einer ARP-Tabelle (Address Resolution Protocol)</w:t>
      </w:r>
      <w:r w:rsidR="00DC017B">
        <w:t xml:space="preserve"> gespeichert. Mit dem Befehl kann man diese auflisten. </w:t>
      </w:r>
    </w:p>
    <w:p w14:paraId="77DE4CF7" w14:textId="648A5E53" w:rsidR="00DC017B" w:rsidRDefault="00DC017B" w:rsidP="0020497E">
      <w:r>
        <w:t xml:space="preserve">Die wichtigsten Parameter: </w:t>
      </w:r>
    </w:p>
    <w:p w14:paraId="2B51777C" w14:textId="65F29C18" w:rsidR="00DC017B" w:rsidRDefault="00DC017B" w:rsidP="0020497E">
      <w:r w:rsidRPr="00DC017B">
        <w:t>Add | del | change | replace</w:t>
      </w:r>
      <w:r>
        <w:t>: Einträge in die ARP-Tabelle hinzufügen / löschen / ändern / ersetzen</w:t>
      </w:r>
    </w:p>
    <w:p w14:paraId="275B3C88" w14:textId="38E87C30" w:rsidR="00DC017B" w:rsidRDefault="00DC017B" w:rsidP="0020497E">
      <w:r>
        <w:t xml:space="preserve">Show: Um die ARP-Tabelle aufzulisten, kann aber weggelassen werden. </w:t>
      </w:r>
    </w:p>
    <w:p w14:paraId="66B26CE9" w14:textId="5EA24E85" w:rsidR="00DC017B" w:rsidRDefault="00DC017B" w:rsidP="0020497E">
      <w:r>
        <w:t>Flush: Mit diesem Befehl wird die gesamte ARP-Tabelle gecleared und ist danach leer.</w:t>
      </w:r>
    </w:p>
    <w:p w14:paraId="5CEEB885" w14:textId="2A7901E0" w:rsidR="00DC017B" w:rsidRDefault="00DC017B" w:rsidP="00DC017B">
      <w:r>
        <w:t>Ausgabe des derzeitigen ARP-Cache / Tabelle:</w:t>
      </w:r>
    </w:p>
    <w:p w14:paraId="33D01B02" w14:textId="6FC1127A" w:rsidR="00DC017B" w:rsidRDefault="00DC017B" w:rsidP="00DC017B">
      <w:pPr>
        <w:pStyle w:val="Terminalausgabe"/>
      </w:pPr>
      <w:r>
        <w:lastRenderedPageBreak/>
        <w:t>schueler@Debian10nvs:~$ ip n</w:t>
      </w:r>
    </w:p>
    <w:p w14:paraId="51A8ECA6" w14:textId="77777777" w:rsidR="00DC017B" w:rsidRDefault="00DC017B" w:rsidP="00DC017B">
      <w:pPr>
        <w:pStyle w:val="Terminalausgabe"/>
      </w:pPr>
      <w:r>
        <w:t>10.140.0.43 dev enp0s3 lladdr 08:00:27:7d:1b:13 STALE</w:t>
      </w:r>
    </w:p>
    <w:p w14:paraId="588B7CBC" w14:textId="77777777" w:rsidR="00DC017B" w:rsidRDefault="00DC017B" w:rsidP="00DC017B">
      <w:pPr>
        <w:pStyle w:val="Terminalausgabe"/>
      </w:pPr>
      <w:r>
        <w:t>10.140.255.254 dev enp0s3 lladdr b0:8b:cf:03:e7:07 STALE</w:t>
      </w:r>
    </w:p>
    <w:p w14:paraId="13AB1A43" w14:textId="30E967B1" w:rsidR="00DC017B" w:rsidRDefault="00DC017B" w:rsidP="00DC017B">
      <w:pPr>
        <w:pStyle w:val="Terminalausgabe"/>
      </w:pPr>
      <w:r>
        <w:t>10.140.255.253 dev enp0s3 lladdr 2c:44:fd:25:29:20 STALE</w:t>
      </w:r>
    </w:p>
    <w:p w14:paraId="053BC8F9" w14:textId="73D1FCB4" w:rsidR="00DC017B" w:rsidRDefault="00DC017B" w:rsidP="00DC017B">
      <w:r>
        <w:t xml:space="preserve">Nach einem Ping-Versuch wird der angepingte Computer in die ARP-Tabelle hinzugefügt, der hinzugefügte </w:t>
      </w:r>
      <w:r w:rsidR="000C3829">
        <w:t xml:space="preserve">Computer, der im ARP-Cache gelandet ist, hat die IP-Adresse 10.140.0.57. </w:t>
      </w:r>
    </w:p>
    <w:p w14:paraId="22B17A6F" w14:textId="77777777" w:rsidR="00DC017B" w:rsidRDefault="00DC017B" w:rsidP="00DC017B">
      <w:pPr>
        <w:pStyle w:val="Terminalausgabe"/>
      </w:pPr>
      <w:r>
        <w:t>schueler@Debian10nvs:~$ ping 10.140.0.57</w:t>
      </w:r>
    </w:p>
    <w:p w14:paraId="0DB2C3AD" w14:textId="77777777" w:rsidR="00DC017B" w:rsidRDefault="00DC017B" w:rsidP="00DC017B">
      <w:pPr>
        <w:pStyle w:val="Terminalausgabe"/>
      </w:pPr>
      <w:r>
        <w:t>PING 10.140.0.57 (10.140.0.57) 56(84) bytes of data.</w:t>
      </w:r>
    </w:p>
    <w:p w14:paraId="1E09850A" w14:textId="77777777" w:rsidR="00DC017B" w:rsidRDefault="00DC017B" w:rsidP="00DC017B">
      <w:pPr>
        <w:pStyle w:val="Terminalausgabe"/>
      </w:pPr>
      <w:r>
        <w:t>64 bytes from 10.140.0.57: icmp_seq=1 ttl=64 time=2.18 ms</w:t>
      </w:r>
    </w:p>
    <w:p w14:paraId="6E418528" w14:textId="77777777" w:rsidR="00DC017B" w:rsidRDefault="00DC017B" w:rsidP="00DC017B">
      <w:pPr>
        <w:pStyle w:val="Terminalausgabe"/>
      </w:pPr>
      <w:r>
        <w:t>64 bytes from 10.140.0.57: icmp_seq=2 ttl=64 time=1.04 ms</w:t>
      </w:r>
    </w:p>
    <w:p w14:paraId="629E3608" w14:textId="77777777" w:rsidR="00DC017B" w:rsidRDefault="00DC017B" w:rsidP="00DC017B">
      <w:pPr>
        <w:pStyle w:val="Terminalausgabe"/>
      </w:pPr>
      <w:r>
        <w:t>64 bytes from 10.140.0.57: icmp_seq=3 ttl=64 time=1.04 ms</w:t>
      </w:r>
    </w:p>
    <w:p w14:paraId="6A8BBD53" w14:textId="77777777" w:rsidR="00DC017B" w:rsidRDefault="00DC017B" w:rsidP="00DC017B">
      <w:pPr>
        <w:pStyle w:val="Terminalausgabe"/>
      </w:pPr>
      <w:r>
        <w:t>^C</w:t>
      </w:r>
    </w:p>
    <w:p w14:paraId="0DEB12FD" w14:textId="77777777" w:rsidR="00DC017B" w:rsidRDefault="00DC017B" w:rsidP="00DC017B">
      <w:pPr>
        <w:pStyle w:val="Terminalausgabe"/>
      </w:pPr>
      <w:r>
        <w:t>--- 10.140.0.57 ping statistics ---</w:t>
      </w:r>
    </w:p>
    <w:p w14:paraId="0E4434BA" w14:textId="77777777" w:rsidR="00DC017B" w:rsidRDefault="00DC017B" w:rsidP="00DC017B">
      <w:pPr>
        <w:pStyle w:val="Terminalausgabe"/>
      </w:pPr>
      <w:r>
        <w:t>3 packets transmitted, 3 received, 0% packet loss, time 5ms</w:t>
      </w:r>
    </w:p>
    <w:p w14:paraId="69A77B9D" w14:textId="77777777" w:rsidR="00DC017B" w:rsidRDefault="00DC017B" w:rsidP="00DC017B">
      <w:pPr>
        <w:pStyle w:val="Terminalausgabe"/>
      </w:pPr>
      <w:r>
        <w:t>rtt min/avg/max/mdev = 1.040/1.422/2.184/0.540 ms</w:t>
      </w:r>
    </w:p>
    <w:p w14:paraId="593E3124" w14:textId="77777777" w:rsidR="00DC017B" w:rsidRDefault="00DC017B" w:rsidP="00DC017B">
      <w:pPr>
        <w:pStyle w:val="Terminalausgabe"/>
      </w:pPr>
      <w:r>
        <w:t>schueler@Debian10nvs:~$ ip neighbor</w:t>
      </w:r>
    </w:p>
    <w:p w14:paraId="41F01CA0" w14:textId="77777777" w:rsidR="00DC017B" w:rsidRDefault="00DC017B" w:rsidP="00DC017B">
      <w:pPr>
        <w:pStyle w:val="Terminalausgabe"/>
      </w:pPr>
      <w:r>
        <w:t>10.140.0.57 dev enp0s3 lladdr 08:00:27:74:45:67 REACHABLE</w:t>
      </w:r>
    </w:p>
    <w:p w14:paraId="33870B34" w14:textId="77777777" w:rsidR="00DC017B" w:rsidRDefault="00DC017B" w:rsidP="00DC017B">
      <w:pPr>
        <w:pStyle w:val="Terminalausgabe"/>
      </w:pPr>
      <w:r>
        <w:t>10.140.0.43 dev enp0s3 lladdr 08:00:27:7d:1b:13 STALE</w:t>
      </w:r>
    </w:p>
    <w:p w14:paraId="5EC5A500" w14:textId="77777777" w:rsidR="00DC017B" w:rsidRDefault="00DC017B" w:rsidP="00DC017B">
      <w:pPr>
        <w:pStyle w:val="Terminalausgabe"/>
      </w:pPr>
      <w:r>
        <w:t>10.140.255.254 dev enp0s3 lladdr b0:8b:cf:03:e7:07 STALE</w:t>
      </w:r>
    </w:p>
    <w:p w14:paraId="718B0115" w14:textId="78C38163" w:rsidR="000C3829" w:rsidRDefault="00DC017B" w:rsidP="000C3829">
      <w:pPr>
        <w:pStyle w:val="Terminalausgabe"/>
      </w:pPr>
      <w:r>
        <w:t>10.140.255.253 dev enp0s3 lladdr 2c:44:fd:25:29:20 STALE</w:t>
      </w:r>
    </w:p>
    <w:p w14:paraId="7F47B363" w14:textId="73D41C10" w:rsidR="00DC017B" w:rsidRDefault="000C3829" w:rsidP="000C3829">
      <w:r>
        <w:t>Die ARP-Tabelle hat folgenden Aufbau:</w:t>
      </w:r>
    </w:p>
    <w:p w14:paraId="4A307C75" w14:textId="0C6EA2FE" w:rsidR="000C3829" w:rsidRDefault="000C3829" w:rsidP="000C3829">
      <w:r>
        <w:t>Zuerst die IP-Adresse des betroffenen Computers, danach das Interface wovon darauf zugegriffen wurde, gefolgt von der physischen MAC-Adresse welche aufgelöst wurde und danach der S</w:t>
      </w:r>
      <w:r w:rsidR="00DA012C">
        <w:t>tatus.</w:t>
      </w:r>
    </w:p>
    <w:p w14:paraId="0B6FA193" w14:textId="419A4E3F" w:rsidR="00DA012C" w:rsidRDefault="00DA012C" w:rsidP="00DA012C">
      <w:pPr>
        <w:pStyle w:val="berschrift2"/>
      </w:pPr>
      <w:bookmarkStart w:id="8" w:name="_Toc35355870"/>
      <w:r w:rsidRPr="00DA012C">
        <w:t>Welche Aufgabe hat der Befehl ping. Schicken Sie einen Ping an das Gateway (ip route). Wie können Sie die Größe des Payloads angeben?</w:t>
      </w:r>
      <w:bookmarkEnd w:id="8"/>
    </w:p>
    <w:p w14:paraId="57B89436" w14:textId="59B80926" w:rsidR="00DA012C" w:rsidRDefault="00DA012C" w:rsidP="00DA012C">
      <w:r>
        <w:t xml:space="preserve">Mit dem Befehl </w:t>
      </w:r>
      <w:r w:rsidRPr="00DA012C">
        <w:rPr>
          <w:rStyle w:val="Code-VorlageZchn"/>
        </w:rPr>
        <w:t>ping</w:t>
      </w:r>
      <w:r>
        <w:t xml:space="preserve"> </w:t>
      </w:r>
      <w:r w:rsidR="008166EF">
        <w:t xml:space="preserve">wird eine ICMP (Echo) – Nachricht versendet, die dafür verwendet wird, um </w:t>
      </w:r>
      <w:r w:rsidR="00763664">
        <w:t>festzustellen, ob ein Computer / Gerät noch aktiv oder inaktiv ist. Ist das Gerät aktiv und werden Ping-Befehle von der Firewall nicht geblockt, antwortet das Gerät mit einer Echo-Nachricht zurück.</w:t>
      </w:r>
    </w:p>
    <w:p w14:paraId="47B53A63" w14:textId="2703B517" w:rsidR="00763664" w:rsidRDefault="00763664" w:rsidP="00DA012C">
      <w:r>
        <w:t>Ping an den Gateway:</w:t>
      </w:r>
    </w:p>
    <w:p w14:paraId="40C2337C" w14:textId="5A85BD0A" w:rsidR="00763664" w:rsidRDefault="00763664" w:rsidP="00763664">
      <w:pPr>
        <w:pStyle w:val="Terminalausgabe"/>
      </w:pPr>
      <w:r>
        <w:t>schueler@Debian10nvs:~$ ping 10.140.255.254</w:t>
      </w:r>
    </w:p>
    <w:p w14:paraId="753DE45A" w14:textId="77777777" w:rsidR="00763664" w:rsidRDefault="00763664" w:rsidP="00763664">
      <w:pPr>
        <w:pStyle w:val="Terminalausgabe"/>
      </w:pPr>
      <w:r>
        <w:t>PING 10.140.255.254 (10.140.255.254) 56(84) bytes of data.</w:t>
      </w:r>
    </w:p>
    <w:p w14:paraId="626E3566" w14:textId="77777777" w:rsidR="00763664" w:rsidRDefault="00763664" w:rsidP="00763664">
      <w:pPr>
        <w:pStyle w:val="Terminalausgabe"/>
      </w:pPr>
      <w:r>
        <w:t>64 bytes from 10.140.255.254: icmp_seq=1 ttl=255 time=0.746 ms</w:t>
      </w:r>
    </w:p>
    <w:p w14:paraId="390368B1" w14:textId="77777777" w:rsidR="00763664" w:rsidRDefault="00763664" w:rsidP="00763664">
      <w:pPr>
        <w:pStyle w:val="Terminalausgabe"/>
      </w:pPr>
      <w:r>
        <w:t>64 bytes from 10.140.255.254: icmp_seq=2 ttl=255 time=0.973 ms</w:t>
      </w:r>
    </w:p>
    <w:p w14:paraId="52D41196" w14:textId="77777777" w:rsidR="00763664" w:rsidRDefault="00763664" w:rsidP="00763664">
      <w:pPr>
        <w:pStyle w:val="Terminalausgabe"/>
      </w:pPr>
      <w:r>
        <w:t>64 bytes from 10.140.255.254: icmp_seq=3 ttl=255 time=0.943 ms</w:t>
      </w:r>
    </w:p>
    <w:p w14:paraId="2CB385AE" w14:textId="77777777" w:rsidR="00763664" w:rsidRDefault="00763664" w:rsidP="00763664">
      <w:pPr>
        <w:pStyle w:val="Terminalausgabe"/>
      </w:pPr>
      <w:r>
        <w:lastRenderedPageBreak/>
        <w:t>^C</w:t>
      </w:r>
    </w:p>
    <w:p w14:paraId="7E1C240C" w14:textId="77777777" w:rsidR="00763664" w:rsidRDefault="00763664" w:rsidP="00763664">
      <w:pPr>
        <w:pStyle w:val="Terminalausgabe"/>
      </w:pPr>
      <w:r>
        <w:t>--- 10.140.255.254 ping statistics ---</w:t>
      </w:r>
    </w:p>
    <w:p w14:paraId="189FD746" w14:textId="77777777" w:rsidR="00763664" w:rsidRDefault="00763664" w:rsidP="00763664">
      <w:pPr>
        <w:pStyle w:val="Terminalausgabe"/>
      </w:pPr>
      <w:r>
        <w:t>3 packets transmitted, 3 received, 0% packet loss, time 12ms</w:t>
      </w:r>
    </w:p>
    <w:p w14:paraId="7A004A6C" w14:textId="5BE95FD2" w:rsidR="00763664" w:rsidRDefault="00763664" w:rsidP="00763664">
      <w:pPr>
        <w:pStyle w:val="Terminalausgabe"/>
      </w:pPr>
      <w:r>
        <w:t>rtt min/avg/max/mdev = 0.746/0.887/0.973/0.103 ms</w:t>
      </w:r>
    </w:p>
    <w:p w14:paraId="230DE324" w14:textId="330555C0" w:rsidR="00763664" w:rsidRDefault="00763664" w:rsidP="00763664">
      <w:r>
        <w:t xml:space="preserve">Mit dem Parameter </w:t>
      </w:r>
      <w:r w:rsidRPr="006F18E2">
        <w:rPr>
          <w:rStyle w:val="Code-VorlageZchn"/>
        </w:rPr>
        <w:t>–s</w:t>
      </w:r>
      <w:r>
        <w:t xml:space="preserve"> kann man die Paketgröße angeben: </w:t>
      </w:r>
    </w:p>
    <w:p w14:paraId="2849FE09" w14:textId="77777777" w:rsidR="00763664" w:rsidRDefault="00763664" w:rsidP="00763664">
      <w:pPr>
        <w:pStyle w:val="Terminalausgabe"/>
      </w:pPr>
      <w:r>
        <w:t>schueler@Debian10nvs:~$ ping -s 256 10.140.0.44</w:t>
      </w:r>
    </w:p>
    <w:p w14:paraId="39A36062" w14:textId="77777777" w:rsidR="00763664" w:rsidRDefault="00763664" w:rsidP="00763664">
      <w:pPr>
        <w:pStyle w:val="Terminalausgabe"/>
      </w:pPr>
      <w:r>
        <w:t>PING 10.140.0.44 (10.140.0.44) 256(284) bytes of data.</w:t>
      </w:r>
    </w:p>
    <w:p w14:paraId="4BB56385" w14:textId="77777777" w:rsidR="00763664" w:rsidRDefault="00763664" w:rsidP="00763664">
      <w:pPr>
        <w:pStyle w:val="Terminalausgabe"/>
      </w:pPr>
      <w:r>
        <w:t>264 bytes from 10.140.0.44: icmp_seq=1 ttl=64 time=0.031 ms</w:t>
      </w:r>
    </w:p>
    <w:p w14:paraId="08B7CFF1" w14:textId="77777777" w:rsidR="00763664" w:rsidRDefault="00763664" w:rsidP="00763664">
      <w:pPr>
        <w:pStyle w:val="Terminalausgabe"/>
      </w:pPr>
      <w:r>
        <w:t>264 bytes from 10.140.0.44: icmp_seq=2 ttl=64 time=0.063 ms</w:t>
      </w:r>
    </w:p>
    <w:p w14:paraId="0EB1163D" w14:textId="77777777" w:rsidR="00763664" w:rsidRDefault="00763664" w:rsidP="00763664">
      <w:pPr>
        <w:pStyle w:val="Terminalausgabe"/>
      </w:pPr>
      <w:r>
        <w:t>264 bytes from 10.140.0.44: icmp_seq=3 ttl=64 time=0.063 ms</w:t>
      </w:r>
    </w:p>
    <w:p w14:paraId="3AAED2CA" w14:textId="77777777" w:rsidR="00763664" w:rsidRDefault="00763664" w:rsidP="00763664">
      <w:pPr>
        <w:pStyle w:val="Terminalausgabe"/>
      </w:pPr>
      <w:r>
        <w:t>264 bytes from 10.140.0.44: icmp_seq=4 ttl=64 time=0.062 ms</w:t>
      </w:r>
    </w:p>
    <w:p w14:paraId="5FD964CD" w14:textId="77777777" w:rsidR="00763664" w:rsidRDefault="00763664" w:rsidP="00763664">
      <w:pPr>
        <w:pStyle w:val="Terminalausgabe"/>
      </w:pPr>
      <w:r>
        <w:t>^C</w:t>
      </w:r>
    </w:p>
    <w:p w14:paraId="31FCE903" w14:textId="77777777" w:rsidR="00763664" w:rsidRDefault="00763664" w:rsidP="00763664">
      <w:pPr>
        <w:pStyle w:val="Terminalausgabe"/>
      </w:pPr>
      <w:r>
        <w:t>--- 10.140.0.44 ping statistics ---</w:t>
      </w:r>
    </w:p>
    <w:p w14:paraId="4E83D814" w14:textId="77777777" w:rsidR="00763664" w:rsidRDefault="00763664" w:rsidP="00763664">
      <w:pPr>
        <w:pStyle w:val="Terminalausgabe"/>
      </w:pPr>
      <w:r>
        <w:t>4 packets transmitted, 4 received, 0% packet loss, time 73ms</w:t>
      </w:r>
    </w:p>
    <w:p w14:paraId="737F7EE0" w14:textId="3694604C" w:rsidR="006F18E2" w:rsidRDefault="00763664" w:rsidP="00477B0A">
      <w:pPr>
        <w:pStyle w:val="Terminalausgabe"/>
      </w:pPr>
      <w:r>
        <w:t>rtt min/avg/max/mdev = 0.031/0.054/0.063/0.016 ms</w:t>
      </w:r>
    </w:p>
    <w:p w14:paraId="5FA523EF" w14:textId="33731B17" w:rsidR="006F18E2" w:rsidRDefault="006F18E2" w:rsidP="006F18E2">
      <w:pPr>
        <w:pStyle w:val="berschrift2"/>
      </w:pPr>
      <w:bookmarkStart w:id="9" w:name="_Toc35355871"/>
      <w:r w:rsidRPr="006F18E2">
        <w:t>Welche Aufgabe hat der Befehl traceroute. Geben Sie die wichtigsten Parameter an.</w:t>
      </w:r>
      <w:bookmarkEnd w:id="9"/>
    </w:p>
    <w:p w14:paraId="61E30B15" w14:textId="1C7552CC" w:rsidR="00763664" w:rsidRDefault="006F18E2" w:rsidP="006F18E2">
      <w:r>
        <w:t xml:space="preserve">Mit dem Befehl traceroute sieht man die </w:t>
      </w:r>
      <w:r w:rsidR="00E242D3">
        <w:t>Stationen, an denen das Paket vorbeikommt</w:t>
      </w:r>
      <w:r w:rsidR="00F17A07">
        <w:t xml:space="preserve"> bzw. durch welche Knoten es geroutet wird.</w:t>
      </w:r>
    </w:p>
    <w:p w14:paraId="5BF6149B" w14:textId="29840C4F" w:rsidR="00F17A07" w:rsidRDefault="00596EA3" w:rsidP="006F18E2">
      <w:r>
        <w:t xml:space="preserve">Die wichtigsten Parameter: </w:t>
      </w:r>
    </w:p>
    <w:p w14:paraId="49D90366" w14:textId="0B9E5D3D" w:rsidR="00596EA3" w:rsidRDefault="00E4356F" w:rsidP="006F18E2">
      <w:r>
        <w:t xml:space="preserve">Mit den </w:t>
      </w:r>
      <w:r w:rsidRPr="00B21C97">
        <w:rPr>
          <w:rStyle w:val="Code-VorlageZchn"/>
        </w:rPr>
        <w:t>-4 / -6</w:t>
      </w:r>
      <w:r>
        <w:t xml:space="preserve"> kann man angeben</w:t>
      </w:r>
      <w:r w:rsidR="004A647A">
        <w:t xml:space="preserve"> ob Traceroute im IPv4 bzw. IPv6 Modus arbeiten soll. </w:t>
      </w:r>
    </w:p>
    <w:p w14:paraId="556BAF65" w14:textId="452A86E8" w:rsidR="00B21C97" w:rsidRDefault="00B21C97" w:rsidP="006F18E2">
      <w:r>
        <w:t xml:space="preserve">Mit </w:t>
      </w:r>
      <w:r w:rsidRPr="00B21C97">
        <w:rPr>
          <w:rStyle w:val="Code-VorlageZchn"/>
        </w:rPr>
        <w:t>-g</w:t>
      </w:r>
      <w:r>
        <w:t xml:space="preserve"> kann man den Gateway, über den das Paket geroutet werden soll, laufen soll.</w:t>
      </w:r>
    </w:p>
    <w:p w14:paraId="0B86417C" w14:textId="2CDC5A2D" w:rsidR="00B21C97" w:rsidRDefault="00B21C97" w:rsidP="006F18E2">
      <w:r>
        <w:t xml:space="preserve">Mit </w:t>
      </w:r>
      <w:r w:rsidRPr="00D77F0A">
        <w:rPr>
          <w:rStyle w:val="Code-VorlageZchn"/>
        </w:rPr>
        <w:t>-i</w:t>
      </w:r>
      <w:r>
        <w:t xml:space="preserve"> kann man das Interface bestimmen, über den das Paket laufen soll. Hat man z.B. ein</w:t>
      </w:r>
      <w:r w:rsidR="00D77F0A">
        <w:t>e zweite Netzwerkkarte, so kann man diese hier angeben.</w:t>
      </w:r>
    </w:p>
    <w:p w14:paraId="1C7C4000" w14:textId="7B3B889D" w:rsidR="00D77F0A" w:rsidRDefault="00941C6B" w:rsidP="002B0F28">
      <w:pPr>
        <w:pStyle w:val="berschrift2"/>
      </w:pPr>
      <w:r>
        <w:t>Welche Aufgabe hat der Befehl netstat.(ss) Geben Sie die wichtigsten Parameter an. Welche Ports sind auf Ihrem PC geöffnet?</w:t>
      </w:r>
    </w:p>
    <w:p w14:paraId="35F4D790" w14:textId="4C712D12" w:rsidR="00941C6B" w:rsidRDefault="00941C6B" w:rsidP="00941C6B">
      <w:r>
        <w:t xml:space="preserve">Mit </w:t>
      </w:r>
      <w:r w:rsidR="001C25CD">
        <w:t>netstat</w:t>
      </w:r>
      <w:r w:rsidR="00D81E68">
        <w:t xml:space="preserve"> sieht man alle offenen Verbindungen, über welche Adressen und Ports diese jeweiligen Verbindungen gehen. </w:t>
      </w:r>
      <w:r w:rsidR="00515621">
        <w:t>Man sieht welche Ports für Anfragen offen sind (LISTENING)</w:t>
      </w:r>
      <w:r w:rsidR="00571DF3">
        <w:t xml:space="preserve">. </w:t>
      </w:r>
    </w:p>
    <w:p w14:paraId="2CDAD7BE" w14:textId="38958BEF" w:rsidR="00571DF3" w:rsidRDefault="00571DF3" w:rsidP="00941C6B">
      <w:r>
        <w:t xml:space="preserve">Wichtigste Parameter: </w:t>
      </w:r>
    </w:p>
    <w:p w14:paraId="5336D127" w14:textId="3F8CB8E2" w:rsidR="00651306" w:rsidRDefault="00651306" w:rsidP="00941C6B">
      <w:r>
        <w:t xml:space="preserve">Mit </w:t>
      </w:r>
      <w:r w:rsidRPr="00E662F6">
        <w:rPr>
          <w:rStyle w:val="Code-VorlageZchn"/>
        </w:rPr>
        <w:t>-4</w:t>
      </w:r>
      <w:r>
        <w:t xml:space="preserve"> kann man sich die geöffneten IPv4 Sockets anzeigen lassen.</w:t>
      </w:r>
    </w:p>
    <w:p w14:paraId="149D8E85" w14:textId="4B4F2F5E" w:rsidR="00651306" w:rsidRDefault="00651306" w:rsidP="00941C6B">
      <w:r>
        <w:t xml:space="preserve">Mit </w:t>
      </w:r>
      <w:r w:rsidRPr="00E662F6">
        <w:rPr>
          <w:rStyle w:val="Code-VorlageZchn"/>
        </w:rPr>
        <w:t>-6</w:t>
      </w:r>
      <w:r>
        <w:t xml:space="preserve"> kann man sich die geöf</w:t>
      </w:r>
      <w:r w:rsidR="00E662F6">
        <w:t xml:space="preserve">fneten IPv6 Sockets anzeigen lassen. </w:t>
      </w:r>
    </w:p>
    <w:p w14:paraId="4B3A8328" w14:textId="44DB1584" w:rsidR="00477B0A" w:rsidRPr="00941C6B" w:rsidRDefault="0051758B" w:rsidP="00941C6B">
      <w:r>
        <w:t xml:space="preserve">Mit </w:t>
      </w:r>
      <w:r w:rsidRPr="00D74263">
        <w:rPr>
          <w:rStyle w:val="Code-VorlageZchn"/>
        </w:rPr>
        <w:t>-</w:t>
      </w:r>
      <w:r w:rsidR="00B80418" w:rsidRPr="00D74263">
        <w:rPr>
          <w:rStyle w:val="Code-VorlageZchn"/>
        </w:rPr>
        <w:t>t</w:t>
      </w:r>
      <w:r w:rsidR="00B80418">
        <w:t xml:space="preserve"> kann man </w:t>
      </w:r>
      <w:r w:rsidR="00477B0A">
        <w:t>sich geöffnete TCP Sockets anzeigen lassen.</w:t>
      </w:r>
    </w:p>
    <w:p w14:paraId="4F71901C" w14:textId="3215626C" w:rsidR="006F18E2" w:rsidRDefault="00477B0A" w:rsidP="006F18E2">
      <w:r>
        <w:t xml:space="preserve">Mit </w:t>
      </w:r>
      <w:r w:rsidRPr="00D74263">
        <w:rPr>
          <w:rStyle w:val="Code-VorlageZchn"/>
        </w:rPr>
        <w:t>-u</w:t>
      </w:r>
      <w:r>
        <w:t xml:space="preserve"> kann man sich nur die </w:t>
      </w:r>
      <w:r w:rsidR="00D74263">
        <w:t>UDP Sockets anzeigen lassen.</w:t>
      </w:r>
    </w:p>
    <w:p w14:paraId="796D8C11" w14:textId="055CD5F4" w:rsidR="00465874" w:rsidRDefault="00465874" w:rsidP="006F18E2"/>
    <w:p w14:paraId="5588B633" w14:textId="75E22A9E" w:rsidR="00465874" w:rsidRDefault="007F0EB0" w:rsidP="006F18E2">
      <w:r>
        <w:lastRenderedPageBreak/>
        <w:t>Um seine offenen Ports zu sehen, kann man einfach ss eingeben:</w:t>
      </w:r>
    </w:p>
    <w:p w14:paraId="0E6CC766" w14:textId="77777777" w:rsidR="007F0EB0" w:rsidRDefault="007F0EB0" w:rsidP="007F0EB0">
      <w:pPr>
        <w:pStyle w:val="Terminalausgabe"/>
      </w:pPr>
      <w:r>
        <w:t>Peer Address:Port</w:t>
      </w:r>
    </w:p>
    <w:p w14:paraId="7E2A522B" w14:textId="77777777" w:rsidR="007F0EB0" w:rsidRDefault="007F0EB0" w:rsidP="007F0EB0">
      <w:pPr>
        <w:pStyle w:val="Terminalausgabe"/>
      </w:pPr>
      <w:r>
        <w:t>u_str                      ESTAB                       0                            0                                                                                                                             * 5796111                                                               * 5796110</w:t>
      </w:r>
    </w:p>
    <w:p w14:paraId="389F2BB7" w14:textId="77777777" w:rsidR="007F0EB0" w:rsidRDefault="007F0EB0" w:rsidP="007F0EB0">
      <w:pPr>
        <w:pStyle w:val="Terminalausgabe"/>
      </w:pPr>
      <w:r>
        <w:t>u_str                      ESTAB                       0                            0                                                                                                                             * 21800                                                                 * 21121</w:t>
      </w:r>
    </w:p>
    <w:p w14:paraId="4D5CDB21" w14:textId="77777777" w:rsidR="007F0EB0" w:rsidRDefault="007F0EB0" w:rsidP="007F0EB0">
      <w:pPr>
        <w:pStyle w:val="Terminalausgabe"/>
      </w:pPr>
      <w:r>
        <w:t>u_str                      ESTAB                       0                            0                                                                                               /var/run/dbus/system_bus_socket 13645                                                                 * 13644</w:t>
      </w:r>
    </w:p>
    <w:p w14:paraId="7E4F5E0C" w14:textId="77777777" w:rsidR="007F0EB0" w:rsidRDefault="007F0EB0" w:rsidP="007F0EB0">
      <w:pPr>
        <w:pStyle w:val="Terminalausgabe"/>
      </w:pPr>
      <w:r>
        <w:t>u_str                      ESTAB                       0                            0                            @/containerd-shim/moby/f3ffc83e1d76d3a66eeba7aae282d3d851f5a1ea74a77ed1d6cc2ffa53a44463/shim.sock@ 20948                                                                 * 21651</w:t>
      </w:r>
    </w:p>
    <w:p w14:paraId="45D7E320" w14:textId="77777777" w:rsidR="007F0EB0" w:rsidRDefault="007F0EB0" w:rsidP="007F0EB0">
      <w:pPr>
        <w:pStyle w:val="Terminalausgabe"/>
      </w:pPr>
      <w:r>
        <w:t>u_str                      ESTAB                       0                            0                                                                                                                             * 13644                                                                 * 13645</w:t>
      </w:r>
    </w:p>
    <w:p w14:paraId="06312AB4" w14:textId="77777777" w:rsidR="007F0EB0" w:rsidRDefault="007F0EB0" w:rsidP="007F0EB0">
      <w:pPr>
        <w:pStyle w:val="Terminalausgabe"/>
      </w:pPr>
      <w:r>
        <w:t>u_str                      ESTAB                       0                            0                                                                                               /run/containerd/containerd.sock 16385                                                                 * 15360</w:t>
      </w:r>
    </w:p>
    <w:p w14:paraId="0089E45E" w14:textId="273FFA55" w:rsidR="007F0EB0" w:rsidRPr="006F18E2" w:rsidRDefault="007F0EB0" w:rsidP="007F0EB0">
      <w:pPr>
        <w:pStyle w:val="Terminalausgabe"/>
      </w:pPr>
      <w:r>
        <w:t>u_str                      ESTAB                       0                            0                            @/containerd-shim/moby/6c9bd27176636c7886529a125d2900d386687bb6fd8cc014e302537f45bea86f/shim.sock@ 21121                                                                 * 21800</w:t>
      </w:r>
    </w:p>
    <w:sectPr w:rsidR="007F0EB0" w:rsidRPr="006F18E2" w:rsidSect="00FB066C">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A27B" w14:textId="77777777" w:rsidR="005B08F7" w:rsidRDefault="005B08F7" w:rsidP="00002121">
      <w:pPr>
        <w:spacing w:after="0" w:line="240" w:lineRule="auto"/>
      </w:pPr>
      <w:r>
        <w:separator/>
      </w:r>
    </w:p>
  </w:endnote>
  <w:endnote w:type="continuationSeparator" w:id="0">
    <w:p w14:paraId="71B5D054" w14:textId="77777777" w:rsidR="005B08F7" w:rsidRDefault="005B08F7" w:rsidP="00002121">
      <w:pPr>
        <w:spacing w:after="0" w:line="240" w:lineRule="auto"/>
      </w:pPr>
      <w:r>
        <w:continuationSeparator/>
      </w:r>
    </w:p>
  </w:endnote>
  <w:endnote w:type="continuationNotice" w:id="1">
    <w:p w14:paraId="711F5D23" w14:textId="77777777" w:rsidR="005B08F7" w:rsidRDefault="005B0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3BCC" w14:textId="2070977B" w:rsidR="00032513" w:rsidRDefault="000325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F18E2" w:rsidRPr="006F18E2">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F18E2" w:rsidRPr="006F18E2">
      <w:rPr>
        <w:noProof/>
        <w:color w:val="323E4F" w:themeColor="text2" w:themeShade="BF"/>
        <w:sz w:val="24"/>
        <w:szCs w:val="24"/>
        <w:lang w:val="de-DE"/>
      </w:rPr>
      <w:t>8</w:t>
    </w:r>
    <w:r>
      <w:rPr>
        <w:color w:val="323E4F" w:themeColor="text2" w:themeShade="BF"/>
        <w:sz w:val="24"/>
        <w:szCs w:val="24"/>
      </w:rPr>
      <w:fldChar w:fldCharType="end"/>
    </w:r>
  </w:p>
  <w:p w14:paraId="4D7EDB9F" w14:textId="77777777" w:rsidR="00032513" w:rsidRPr="00EA22C7" w:rsidRDefault="00032513"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997C" w14:textId="77777777" w:rsidR="005B08F7" w:rsidRDefault="005B08F7" w:rsidP="00002121">
      <w:pPr>
        <w:spacing w:after="0" w:line="240" w:lineRule="auto"/>
      </w:pPr>
      <w:r>
        <w:separator/>
      </w:r>
    </w:p>
  </w:footnote>
  <w:footnote w:type="continuationSeparator" w:id="0">
    <w:p w14:paraId="55F91CC9" w14:textId="77777777" w:rsidR="005B08F7" w:rsidRDefault="005B08F7" w:rsidP="00002121">
      <w:pPr>
        <w:spacing w:after="0" w:line="240" w:lineRule="auto"/>
      </w:pPr>
      <w:r>
        <w:continuationSeparator/>
      </w:r>
    </w:p>
  </w:footnote>
  <w:footnote w:type="continuationNotice" w:id="1">
    <w:p w14:paraId="28C8BE80" w14:textId="77777777" w:rsidR="005B08F7" w:rsidRDefault="005B0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00FE" w14:textId="77777777" w:rsidR="00032513" w:rsidRDefault="00032513"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60288" behindDoc="1" locked="0" layoutInCell="1" allowOverlap="1" wp14:anchorId="6CAD2C2B" wp14:editId="4A846668">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7C73DE92" w14:textId="77777777" w:rsidR="00032513" w:rsidRDefault="00032513" w:rsidP="00A86093">
    <w:pPr>
      <w:pStyle w:val="Kopfzeile"/>
      <w:tabs>
        <w:tab w:val="clear" w:pos="9072"/>
        <w:tab w:val="left" w:pos="180"/>
        <w:tab w:val="left" w:pos="8820"/>
      </w:tabs>
      <w:ind w:right="849"/>
      <w:rPr>
        <w:rFonts w:cstheme="minorHAnsi"/>
        <w:color w:val="808080"/>
        <w:w w:val="103"/>
        <w:sz w:val="48"/>
        <w:szCs w:val="48"/>
      </w:rPr>
    </w:pPr>
  </w:p>
  <w:p w14:paraId="042E8021" w14:textId="77777777" w:rsidR="00032513" w:rsidRDefault="00032513" w:rsidP="00A86093">
    <w:pPr>
      <w:pStyle w:val="Kopfzeile"/>
      <w:rPr>
        <w:rFonts w:ascii="Arial" w:hAnsi="Arial" w:cs="Arial"/>
        <w:color w:val="4D4D4D"/>
        <w:sz w:val="18"/>
      </w:rPr>
    </w:pPr>
  </w:p>
  <w:p w14:paraId="06F6137C" w14:textId="77777777" w:rsidR="00032513" w:rsidRPr="00EC20BD" w:rsidRDefault="00032513" w:rsidP="00A86093">
    <w:pPr>
      <w:pStyle w:val="Kopfzeile"/>
    </w:pPr>
    <w:r>
      <w:rPr>
        <w:noProof/>
        <w:sz w:val="20"/>
        <w:lang w:val="de-DE" w:eastAsia="de-DE"/>
      </w:rPr>
      <mc:AlternateContent>
        <mc:Choice Requires="wps">
          <w:drawing>
            <wp:anchor distT="0" distB="0" distL="114300" distR="114300" simplePos="0" relativeHeight="251659264" behindDoc="0" locked="0" layoutInCell="1" allowOverlap="1" wp14:anchorId="54597620" wp14:editId="07159B5F">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261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8C8C" w14:textId="77777777" w:rsidR="00032513" w:rsidRDefault="00032513"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DD4B" w14:textId="3CC5538C" w:rsidR="00032513" w:rsidRDefault="00032513" w:rsidP="005D291A">
    <w:pPr>
      <w:pStyle w:val="Kopfzeile"/>
    </w:pPr>
    <w:r>
      <w:rPr>
        <w:noProof/>
      </w:rPr>
      <w:fldChar w:fldCharType="begin"/>
    </w:r>
    <w:r>
      <w:rPr>
        <w:noProof/>
      </w:rPr>
      <w:instrText xml:space="preserve"> STYLEREF  "Überschrift 1"  \* MERGEFORMAT </w:instrText>
    </w:r>
    <w:r>
      <w:rPr>
        <w:noProof/>
      </w:rPr>
      <w:fldChar w:fldCharType="separate"/>
    </w:r>
    <w:r w:rsidR="00CF0715">
      <w:rPr>
        <w:noProof/>
      </w:rPr>
      <w:t>Netzwerk – Labor 9</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CF0715">
      <w:rPr>
        <w:noProof/>
      </w:rPr>
      <w:t>Netzwerk – Labor 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2C56CD"/>
    <w:multiLevelType w:val="hybridMultilevel"/>
    <w:tmpl w:val="968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C90"/>
    <w:multiLevelType w:val="hybridMultilevel"/>
    <w:tmpl w:val="213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D21F8A"/>
    <w:multiLevelType w:val="hybridMultilevel"/>
    <w:tmpl w:val="415A7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C3325"/>
    <w:multiLevelType w:val="hybridMultilevel"/>
    <w:tmpl w:val="8A5EB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854FD"/>
    <w:multiLevelType w:val="hybridMultilevel"/>
    <w:tmpl w:val="0010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6"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65B353C0"/>
    <w:multiLevelType w:val="hybridMultilevel"/>
    <w:tmpl w:val="6564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2353AD4"/>
    <w:multiLevelType w:val="hybridMultilevel"/>
    <w:tmpl w:val="4684C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4"/>
  </w:num>
  <w:num w:numId="4">
    <w:abstractNumId w:val="15"/>
  </w:num>
  <w:num w:numId="5">
    <w:abstractNumId w:val="45"/>
  </w:num>
  <w:num w:numId="6">
    <w:abstractNumId w:val="27"/>
  </w:num>
  <w:num w:numId="7">
    <w:abstractNumId w:val="47"/>
  </w:num>
  <w:num w:numId="8">
    <w:abstractNumId w:val="30"/>
  </w:num>
  <w:num w:numId="9">
    <w:abstractNumId w:val="2"/>
  </w:num>
  <w:num w:numId="10">
    <w:abstractNumId w:val="44"/>
  </w:num>
  <w:num w:numId="11">
    <w:abstractNumId w:val="38"/>
  </w:num>
  <w:num w:numId="12">
    <w:abstractNumId w:val="4"/>
  </w:num>
  <w:num w:numId="13">
    <w:abstractNumId w:val="32"/>
  </w:num>
  <w:num w:numId="14">
    <w:abstractNumId w:val="13"/>
  </w:num>
  <w:num w:numId="15">
    <w:abstractNumId w:val="43"/>
  </w:num>
  <w:num w:numId="16">
    <w:abstractNumId w:val="19"/>
  </w:num>
  <w:num w:numId="17">
    <w:abstractNumId w:val="21"/>
  </w:num>
  <w:num w:numId="18">
    <w:abstractNumId w:val="37"/>
  </w:num>
  <w:num w:numId="19">
    <w:abstractNumId w:val="10"/>
  </w:num>
  <w:num w:numId="20">
    <w:abstractNumId w:val="11"/>
  </w:num>
  <w:num w:numId="21">
    <w:abstractNumId w:val="36"/>
  </w:num>
  <w:num w:numId="22">
    <w:abstractNumId w:val="20"/>
  </w:num>
  <w:num w:numId="23">
    <w:abstractNumId w:val="28"/>
  </w:num>
  <w:num w:numId="24">
    <w:abstractNumId w:val="8"/>
  </w:num>
  <w:num w:numId="25">
    <w:abstractNumId w:val="40"/>
  </w:num>
  <w:num w:numId="26">
    <w:abstractNumId w:val="0"/>
  </w:num>
  <w:num w:numId="27">
    <w:abstractNumId w:val="31"/>
  </w:num>
  <w:num w:numId="28">
    <w:abstractNumId w:val="26"/>
  </w:num>
  <w:num w:numId="29">
    <w:abstractNumId w:val="18"/>
  </w:num>
  <w:num w:numId="30">
    <w:abstractNumId w:val="5"/>
  </w:num>
  <w:num w:numId="31">
    <w:abstractNumId w:val="7"/>
  </w:num>
  <w:num w:numId="32">
    <w:abstractNumId w:val="46"/>
  </w:num>
  <w:num w:numId="33">
    <w:abstractNumId w:val="1"/>
  </w:num>
  <w:num w:numId="34">
    <w:abstractNumId w:val="39"/>
  </w:num>
  <w:num w:numId="35">
    <w:abstractNumId w:val="24"/>
  </w:num>
  <w:num w:numId="36">
    <w:abstractNumId w:val="23"/>
  </w:num>
  <w:num w:numId="37">
    <w:abstractNumId w:val="25"/>
  </w:num>
  <w:num w:numId="38">
    <w:abstractNumId w:val="29"/>
  </w:num>
  <w:num w:numId="39">
    <w:abstractNumId w:val="33"/>
  </w:num>
  <w:num w:numId="40">
    <w:abstractNumId w:val="42"/>
  </w:num>
  <w:num w:numId="41">
    <w:abstractNumId w:val="6"/>
  </w:num>
  <w:num w:numId="42">
    <w:abstractNumId w:val="9"/>
  </w:num>
  <w:num w:numId="43">
    <w:abstractNumId w:val="35"/>
  </w:num>
  <w:num w:numId="44">
    <w:abstractNumId w:val="17"/>
  </w:num>
  <w:num w:numId="45">
    <w:abstractNumId w:val="12"/>
  </w:num>
  <w:num w:numId="46">
    <w:abstractNumId w:val="14"/>
  </w:num>
  <w:num w:numId="47">
    <w:abstractNumId w:val="16"/>
  </w:num>
  <w:num w:numId="4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2121"/>
    <w:rsid w:val="00005B05"/>
    <w:rsid w:val="0000696A"/>
    <w:rsid w:val="00013B3D"/>
    <w:rsid w:val="00014137"/>
    <w:rsid w:val="00014AA9"/>
    <w:rsid w:val="000215D7"/>
    <w:rsid w:val="00025B35"/>
    <w:rsid w:val="00030593"/>
    <w:rsid w:val="00030BDD"/>
    <w:rsid w:val="00032513"/>
    <w:rsid w:val="00036786"/>
    <w:rsid w:val="0003776F"/>
    <w:rsid w:val="000415DC"/>
    <w:rsid w:val="000432B2"/>
    <w:rsid w:val="0004401D"/>
    <w:rsid w:val="0004473C"/>
    <w:rsid w:val="000457B8"/>
    <w:rsid w:val="0004593A"/>
    <w:rsid w:val="000469AF"/>
    <w:rsid w:val="000478CD"/>
    <w:rsid w:val="00052D66"/>
    <w:rsid w:val="000613A4"/>
    <w:rsid w:val="00065007"/>
    <w:rsid w:val="00071C13"/>
    <w:rsid w:val="00083F4D"/>
    <w:rsid w:val="00084494"/>
    <w:rsid w:val="00092D93"/>
    <w:rsid w:val="000A27D0"/>
    <w:rsid w:val="000B1AA5"/>
    <w:rsid w:val="000B37BD"/>
    <w:rsid w:val="000C2A31"/>
    <w:rsid w:val="000C3829"/>
    <w:rsid w:val="000D07D6"/>
    <w:rsid w:val="000D2F77"/>
    <w:rsid w:val="000D56E5"/>
    <w:rsid w:val="000D7980"/>
    <w:rsid w:val="000F301D"/>
    <w:rsid w:val="000F7851"/>
    <w:rsid w:val="001146F4"/>
    <w:rsid w:val="0011595A"/>
    <w:rsid w:val="00132000"/>
    <w:rsid w:val="00134FE6"/>
    <w:rsid w:val="00135EC2"/>
    <w:rsid w:val="001436FB"/>
    <w:rsid w:val="00144E8C"/>
    <w:rsid w:val="001555F8"/>
    <w:rsid w:val="00156B13"/>
    <w:rsid w:val="00157681"/>
    <w:rsid w:val="001619EC"/>
    <w:rsid w:val="00170030"/>
    <w:rsid w:val="00170107"/>
    <w:rsid w:val="001716C0"/>
    <w:rsid w:val="00175526"/>
    <w:rsid w:val="0018498A"/>
    <w:rsid w:val="0019033C"/>
    <w:rsid w:val="00192DCE"/>
    <w:rsid w:val="0019519C"/>
    <w:rsid w:val="00196CC6"/>
    <w:rsid w:val="001A36B0"/>
    <w:rsid w:val="001C25CD"/>
    <w:rsid w:val="001C4117"/>
    <w:rsid w:val="001C623E"/>
    <w:rsid w:val="001E10F2"/>
    <w:rsid w:val="001E38B4"/>
    <w:rsid w:val="001F28BB"/>
    <w:rsid w:val="001F3742"/>
    <w:rsid w:val="001F5FA9"/>
    <w:rsid w:val="00201C42"/>
    <w:rsid w:val="00201C8A"/>
    <w:rsid w:val="0020497E"/>
    <w:rsid w:val="00205506"/>
    <w:rsid w:val="00205D38"/>
    <w:rsid w:val="00221649"/>
    <w:rsid w:val="00223246"/>
    <w:rsid w:val="00224CD9"/>
    <w:rsid w:val="0022624C"/>
    <w:rsid w:val="0022672B"/>
    <w:rsid w:val="002301DE"/>
    <w:rsid w:val="00240A08"/>
    <w:rsid w:val="00241596"/>
    <w:rsid w:val="0024286C"/>
    <w:rsid w:val="002429BB"/>
    <w:rsid w:val="0025219E"/>
    <w:rsid w:val="002534D2"/>
    <w:rsid w:val="00253552"/>
    <w:rsid w:val="00266AA2"/>
    <w:rsid w:val="00271E9B"/>
    <w:rsid w:val="0027769D"/>
    <w:rsid w:val="00282078"/>
    <w:rsid w:val="0028305D"/>
    <w:rsid w:val="00284474"/>
    <w:rsid w:val="00287B04"/>
    <w:rsid w:val="002936C8"/>
    <w:rsid w:val="002A0A4D"/>
    <w:rsid w:val="002A0DCC"/>
    <w:rsid w:val="002A5423"/>
    <w:rsid w:val="002B0F28"/>
    <w:rsid w:val="002B559A"/>
    <w:rsid w:val="002B71EA"/>
    <w:rsid w:val="002C6F60"/>
    <w:rsid w:val="002D6228"/>
    <w:rsid w:val="002E7EB5"/>
    <w:rsid w:val="00306062"/>
    <w:rsid w:val="00310270"/>
    <w:rsid w:val="00311DE7"/>
    <w:rsid w:val="003142CE"/>
    <w:rsid w:val="0032104F"/>
    <w:rsid w:val="00323491"/>
    <w:rsid w:val="0032425D"/>
    <w:rsid w:val="00326D92"/>
    <w:rsid w:val="00327C3D"/>
    <w:rsid w:val="003304CE"/>
    <w:rsid w:val="00336CEF"/>
    <w:rsid w:val="003408FE"/>
    <w:rsid w:val="0034498F"/>
    <w:rsid w:val="00352FBA"/>
    <w:rsid w:val="00353C49"/>
    <w:rsid w:val="003552A4"/>
    <w:rsid w:val="00361252"/>
    <w:rsid w:val="00362455"/>
    <w:rsid w:val="00364B44"/>
    <w:rsid w:val="0036533B"/>
    <w:rsid w:val="00370043"/>
    <w:rsid w:val="0037022B"/>
    <w:rsid w:val="00371C0F"/>
    <w:rsid w:val="0037461F"/>
    <w:rsid w:val="00374954"/>
    <w:rsid w:val="00383F4F"/>
    <w:rsid w:val="003967DB"/>
    <w:rsid w:val="003A0FCD"/>
    <w:rsid w:val="003A418A"/>
    <w:rsid w:val="003A5753"/>
    <w:rsid w:val="003A677F"/>
    <w:rsid w:val="003B252D"/>
    <w:rsid w:val="003B54BD"/>
    <w:rsid w:val="003B585D"/>
    <w:rsid w:val="003D03ED"/>
    <w:rsid w:val="003D31CE"/>
    <w:rsid w:val="003E0CCE"/>
    <w:rsid w:val="003F734F"/>
    <w:rsid w:val="00403884"/>
    <w:rsid w:val="00405402"/>
    <w:rsid w:val="00405653"/>
    <w:rsid w:val="00410CBD"/>
    <w:rsid w:val="004131C8"/>
    <w:rsid w:val="00413A41"/>
    <w:rsid w:val="0041726D"/>
    <w:rsid w:val="00421898"/>
    <w:rsid w:val="0043414A"/>
    <w:rsid w:val="00442EEF"/>
    <w:rsid w:val="00444563"/>
    <w:rsid w:val="00444788"/>
    <w:rsid w:val="00444BF2"/>
    <w:rsid w:val="00450746"/>
    <w:rsid w:val="00450E51"/>
    <w:rsid w:val="004541A8"/>
    <w:rsid w:val="00456CCF"/>
    <w:rsid w:val="00457427"/>
    <w:rsid w:val="00457AFB"/>
    <w:rsid w:val="0046267F"/>
    <w:rsid w:val="00465874"/>
    <w:rsid w:val="004663F1"/>
    <w:rsid w:val="00467E74"/>
    <w:rsid w:val="00471815"/>
    <w:rsid w:val="00474DA5"/>
    <w:rsid w:val="00477B0A"/>
    <w:rsid w:val="004820D4"/>
    <w:rsid w:val="004828ED"/>
    <w:rsid w:val="0048415E"/>
    <w:rsid w:val="0049356B"/>
    <w:rsid w:val="0049598D"/>
    <w:rsid w:val="00497324"/>
    <w:rsid w:val="004A21A2"/>
    <w:rsid w:val="004A4300"/>
    <w:rsid w:val="004A647A"/>
    <w:rsid w:val="004B6F7A"/>
    <w:rsid w:val="004B7027"/>
    <w:rsid w:val="004C04AF"/>
    <w:rsid w:val="004C19A0"/>
    <w:rsid w:val="004C27CC"/>
    <w:rsid w:val="004D3C77"/>
    <w:rsid w:val="004D3E84"/>
    <w:rsid w:val="004D5F9C"/>
    <w:rsid w:val="004E6F3B"/>
    <w:rsid w:val="00503191"/>
    <w:rsid w:val="005107BF"/>
    <w:rsid w:val="00510CB3"/>
    <w:rsid w:val="0051159B"/>
    <w:rsid w:val="005120CC"/>
    <w:rsid w:val="00512499"/>
    <w:rsid w:val="00512EFB"/>
    <w:rsid w:val="00513A21"/>
    <w:rsid w:val="00515621"/>
    <w:rsid w:val="0051758B"/>
    <w:rsid w:val="00521FD8"/>
    <w:rsid w:val="005230E5"/>
    <w:rsid w:val="0052368D"/>
    <w:rsid w:val="005238BF"/>
    <w:rsid w:val="005241A3"/>
    <w:rsid w:val="00536759"/>
    <w:rsid w:val="00542F02"/>
    <w:rsid w:val="00545343"/>
    <w:rsid w:val="00552E94"/>
    <w:rsid w:val="00571DF3"/>
    <w:rsid w:val="00585A9C"/>
    <w:rsid w:val="00591697"/>
    <w:rsid w:val="00596EA3"/>
    <w:rsid w:val="005B08F7"/>
    <w:rsid w:val="005B2F1A"/>
    <w:rsid w:val="005B6F2F"/>
    <w:rsid w:val="005C0C5D"/>
    <w:rsid w:val="005C44F3"/>
    <w:rsid w:val="005C47ED"/>
    <w:rsid w:val="005C502F"/>
    <w:rsid w:val="005D291A"/>
    <w:rsid w:val="005D6A64"/>
    <w:rsid w:val="005D7C4D"/>
    <w:rsid w:val="005E7135"/>
    <w:rsid w:val="005F4AB5"/>
    <w:rsid w:val="005F5088"/>
    <w:rsid w:val="005F695E"/>
    <w:rsid w:val="005F6DE8"/>
    <w:rsid w:val="00601CFD"/>
    <w:rsid w:val="0060324D"/>
    <w:rsid w:val="006070ED"/>
    <w:rsid w:val="0061075F"/>
    <w:rsid w:val="00613A7D"/>
    <w:rsid w:val="00615FFA"/>
    <w:rsid w:val="006216CD"/>
    <w:rsid w:val="00623121"/>
    <w:rsid w:val="00625F06"/>
    <w:rsid w:val="00630F95"/>
    <w:rsid w:val="00633155"/>
    <w:rsid w:val="006417A4"/>
    <w:rsid w:val="00651306"/>
    <w:rsid w:val="00655E4C"/>
    <w:rsid w:val="00670BFC"/>
    <w:rsid w:val="00673C0E"/>
    <w:rsid w:val="00674FC6"/>
    <w:rsid w:val="006772F0"/>
    <w:rsid w:val="00680917"/>
    <w:rsid w:val="0069300A"/>
    <w:rsid w:val="006B6614"/>
    <w:rsid w:val="006B7BB4"/>
    <w:rsid w:val="006C616A"/>
    <w:rsid w:val="006D24E0"/>
    <w:rsid w:val="006E2F50"/>
    <w:rsid w:val="006E36BE"/>
    <w:rsid w:val="006E77A2"/>
    <w:rsid w:val="006F0EF4"/>
    <w:rsid w:val="006F1118"/>
    <w:rsid w:val="006F18E2"/>
    <w:rsid w:val="006F325F"/>
    <w:rsid w:val="006F6897"/>
    <w:rsid w:val="006F70D4"/>
    <w:rsid w:val="00701809"/>
    <w:rsid w:val="007019A1"/>
    <w:rsid w:val="00702B32"/>
    <w:rsid w:val="007103C3"/>
    <w:rsid w:val="0071065B"/>
    <w:rsid w:val="00717C23"/>
    <w:rsid w:val="007220F2"/>
    <w:rsid w:val="007377F3"/>
    <w:rsid w:val="00741F88"/>
    <w:rsid w:val="007432DF"/>
    <w:rsid w:val="00747013"/>
    <w:rsid w:val="00753B89"/>
    <w:rsid w:val="00761130"/>
    <w:rsid w:val="00761DC7"/>
    <w:rsid w:val="00763664"/>
    <w:rsid w:val="00771173"/>
    <w:rsid w:val="0077177D"/>
    <w:rsid w:val="007730E2"/>
    <w:rsid w:val="0077680B"/>
    <w:rsid w:val="00777661"/>
    <w:rsid w:val="007777B8"/>
    <w:rsid w:val="00777BF9"/>
    <w:rsid w:val="00780B6C"/>
    <w:rsid w:val="007834CE"/>
    <w:rsid w:val="007A1B25"/>
    <w:rsid w:val="007A2402"/>
    <w:rsid w:val="007C17C5"/>
    <w:rsid w:val="007C3B90"/>
    <w:rsid w:val="007C5A7A"/>
    <w:rsid w:val="007C6C50"/>
    <w:rsid w:val="007C7DED"/>
    <w:rsid w:val="007D698B"/>
    <w:rsid w:val="007E437A"/>
    <w:rsid w:val="007E5000"/>
    <w:rsid w:val="007E6090"/>
    <w:rsid w:val="007E68C8"/>
    <w:rsid w:val="007F0EB0"/>
    <w:rsid w:val="007F1FA5"/>
    <w:rsid w:val="007F50B9"/>
    <w:rsid w:val="007F6408"/>
    <w:rsid w:val="00810A3E"/>
    <w:rsid w:val="0081398B"/>
    <w:rsid w:val="008166EF"/>
    <w:rsid w:val="008206A8"/>
    <w:rsid w:val="00826904"/>
    <w:rsid w:val="008274FE"/>
    <w:rsid w:val="008303EF"/>
    <w:rsid w:val="00830C2C"/>
    <w:rsid w:val="00834145"/>
    <w:rsid w:val="00836CBC"/>
    <w:rsid w:val="008455B4"/>
    <w:rsid w:val="0085365F"/>
    <w:rsid w:val="00864DFD"/>
    <w:rsid w:val="00866042"/>
    <w:rsid w:val="00866278"/>
    <w:rsid w:val="008726EA"/>
    <w:rsid w:val="00872D35"/>
    <w:rsid w:val="00875FD6"/>
    <w:rsid w:val="008769E4"/>
    <w:rsid w:val="008804DE"/>
    <w:rsid w:val="0088135F"/>
    <w:rsid w:val="00883CBD"/>
    <w:rsid w:val="0088402D"/>
    <w:rsid w:val="008A0B5F"/>
    <w:rsid w:val="008A2085"/>
    <w:rsid w:val="008A28B4"/>
    <w:rsid w:val="008A4CB8"/>
    <w:rsid w:val="008A558E"/>
    <w:rsid w:val="008B1BDD"/>
    <w:rsid w:val="008B4067"/>
    <w:rsid w:val="008C0BF5"/>
    <w:rsid w:val="008C1480"/>
    <w:rsid w:val="008C2ACD"/>
    <w:rsid w:val="008C5FC3"/>
    <w:rsid w:val="008C6E26"/>
    <w:rsid w:val="008D3BAF"/>
    <w:rsid w:val="008E0298"/>
    <w:rsid w:val="008E0536"/>
    <w:rsid w:val="008E1821"/>
    <w:rsid w:val="008E5FFF"/>
    <w:rsid w:val="008F1593"/>
    <w:rsid w:val="008F21DA"/>
    <w:rsid w:val="008F4991"/>
    <w:rsid w:val="00901685"/>
    <w:rsid w:val="009025A3"/>
    <w:rsid w:val="00903628"/>
    <w:rsid w:val="009152F3"/>
    <w:rsid w:val="00916276"/>
    <w:rsid w:val="00917571"/>
    <w:rsid w:val="0093604A"/>
    <w:rsid w:val="00940A6A"/>
    <w:rsid w:val="00941C6B"/>
    <w:rsid w:val="00943360"/>
    <w:rsid w:val="00945480"/>
    <w:rsid w:val="00945BB9"/>
    <w:rsid w:val="00963F0C"/>
    <w:rsid w:val="00965E7A"/>
    <w:rsid w:val="009670A5"/>
    <w:rsid w:val="00967730"/>
    <w:rsid w:val="00974950"/>
    <w:rsid w:val="00985F6C"/>
    <w:rsid w:val="009A2ADB"/>
    <w:rsid w:val="009B1BCE"/>
    <w:rsid w:val="009B3084"/>
    <w:rsid w:val="009B6D4F"/>
    <w:rsid w:val="009C3511"/>
    <w:rsid w:val="009C7D44"/>
    <w:rsid w:val="009D697E"/>
    <w:rsid w:val="009D7AAE"/>
    <w:rsid w:val="009E1302"/>
    <w:rsid w:val="009E3026"/>
    <w:rsid w:val="009F2D5B"/>
    <w:rsid w:val="00A05EAA"/>
    <w:rsid w:val="00A0669A"/>
    <w:rsid w:val="00A076D2"/>
    <w:rsid w:val="00A1054E"/>
    <w:rsid w:val="00A14F40"/>
    <w:rsid w:val="00A20F8C"/>
    <w:rsid w:val="00A23064"/>
    <w:rsid w:val="00A23310"/>
    <w:rsid w:val="00A2425D"/>
    <w:rsid w:val="00A24BB6"/>
    <w:rsid w:val="00A4567F"/>
    <w:rsid w:val="00A517E7"/>
    <w:rsid w:val="00A51F4C"/>
    <w:rsid w:val="00A55156"/>
    <w:rsid w:val="00A64CB8"/>
    <w:rsid w:val="00A70BDA"/>
    <w:rsid w:val="00A76A6A"/>
    <w:rsid w:val="00A77AC8"/>
    <w:rsid w:val="00A85784"/>
    <w:rsid w:val="00A86093"/>
    <w:rsid w:val="00A87160"/>
    <w:rsid w:val="00A9060E"/>
    <w:rsid w:val="00A912A6"/>
    <w:rsid w:val="00A953FD"/>
    <w:rsid w:val="00A95941"/>
    <w:rsid w:val="00AA50A0"/>
    <w:rsid w:val="00AB5DA1"/>
    <w:rsid w:val="00AB6D7C"/>
    <w:rsid w:val="00AB70FC"/>
    <w:rsid w:val="00AC63CF"/>
    <w:rsid w:val="00AD0A04"/>
    <w:rsid w:val="00AD15AB"/>
    <w:rsid w:val="00AD4CFE"/>
    <w:rsid w:val="00AE228E"/>
    <w:rsid w:val="00AE30F6"/>
    <w:rsid w:val="00AE6A6E"/>
    <w:rsid w:val="00AE6C99"/>
    <w:rsid w:val="00AF0EEF"/>
    <w:rsid w:val="00AF515B"/>
    <w:rsid w:val="00AF7AC4"/>
    <w:rsid w:val="00B01804"/>
    <w:rsid w:val="00B1277F"/>
    <w:rsid w:val="00B13C71"/>
    <w:rsid w:val="00B16F1A"/>
    <w:rsid w:val="00B21552"/>
    <w:rsid w:val="00B21C97"/>
    <w:rsid w:val="00B223C2"/>
    <w:rsid w:val="00B266C7"/>
    <w:rsid w:val="00B2799C"/>
    <w:rsid w:val="00B30343"/>
    <w:rsid w:val="00B45D01"/>
    <w:rsid w:val="00B5232B"/>
    <w:rsid w:val="00B57997"/>
    <w:rsid w:val="00B608A8"/>
    <w:rsid w:val="00B616E6"/>
    <w:rsid w:val="00B6372D"/>
    <w:rsid w:val="00B655BE"/>
    <w:rsid w:val="00B67C62"/>
    <w:rsid w:val="00B70940"/>
    <w:rsid w:val="00B7305F"/>
    <w:rsid w:val="00B73D27"/>
    <w:rsid w:val="00B76347"/>
    <w:rsid w:val="00B76CED"/>
    <w:rsid w:val="00B80418"/>
    <w:rsid w:val="00B81068"/>
    <w:rsid w:val="00B82DA8"/>
    <w:rsid w:val="00B85A70"/>
    <w:rsid w:val="00B87BB2"/>
    <w:rsid w:val="00B9100B"/>
    <w:rsid w:val="00B910B6"/>
    <w:rsid w:val="00B9359A"/>
    <w:rsid w:val="00B97F1A"/>
    <w:rsid w:val="00BA19F7"/>
    <w:rsid w:val="00BB00E3"/>
    <w:rsid w:val="00BB1DB6"/>
    <w:rsid w:val="00BC5605"/>
    <w:rsid w:val="00BD0A08"/>
    <w:rsid w:val="00BD14E5"/>
    <w:rsid w:val="00BD4F8E"/>
    <w:rsid w:val="00BD601D"/>
    <w:rsid w:val="00BE59F4"/>
    <w:rsid w:val="00BE754B"/>
    <w:rsid w:val="00BF0F58"/>
    <w:rsid w:val="00BF374F"/>
    <w:rsid w:val="00BF5D9D"/>
    <w:rsid w:val="00C03104"/>
    <w:rsid w:val="00C217B7"/>
    <w:rsid w:val="00C30C48"/>
    <w:rsid w:val="00C31D9F"/>
    <w:rsid w:val="00C36990"/>
    <w:rsid w:val="00C36E92"/>
    <w:rsid w:val="00C37943"/>
    <w:rsid w:val="00C41358"/>
    <w:rsid w:val="00C42E6F"/>
    <w:rsid w:val="00C455C8"/>
    <w:rsid w:val="00C47538"/>
    <w:rsid w:val="00C665DE"/>
    <w:rsid w:val="00C75F1F"/>
    <w:rsid w:val="00C8277B"/>
    <w:rsid w:val="00C82DC1"/>
    <w:rsid w:val="00C84E65"/>
    <w:rsid w:val="00C90B69"/>
    <w:rsid w:val="00C922FA"/>
    <w:rsid w:val="00C9635E"/>
    <w:rsid w:val="00C9795E"/>
    <w:rsid w:val="00C97B8B"/>
    <w:rsid w:val="00CA4850"/>
    <w:rsid w:val="00CA4E34"/>
    <w:rsid w:val="00CB317A"/>
    <w:rsid w:val="00CB6462"/>
    <w:rsid w:val="00CC24B3"/>
    <w:rsid w:val="00CC5375"/>
    <w:rsid w:val="00CD182B"/>
    <w:rsid w:val="00CD79B3"/>
    <w:rsid w:val="00CE618A"/>
    <w:rsid w:val="00CF0715"/>
    <w:rsid w:val="00CF0D80"/>
    <w:rsid w:val="00CF16FF"/>
    <w:rsid w:val="00CF7F90"/>
    <w:rsid w:val="00D04BA6"/>
    <w:rsid w:val="00D14BF8"/>
    <w:rsid w:val="00D15E3F"/>
    <w:rsid w:val="00D226F3"/>
    <w:rsid w:val="00D22BB7"/>
    <w:rsid w:val="00D24323"/>
    <w:rsid w:val="00D26B5E"/>
    <w:rsid w:val="00D3046F"/>
    <w:rsid w:val="00D52925"/>
    <w:rsid w:val="00D544E2"/>
    <w:rsid w:val="00D60930"/>
    <w:rsid w:val="00D60AAF"/>
    <w:rsid w:val="00D672B2"/>
    <w:rsid w:val="00D67852"/>
    <w:rsid w:val="00D74263"/>
    <w:rsid w:val="00D77F09"/>
    <w:rsid w:val="00D77F0A"/>
    <w:rsid w:val="00D81E68"/>
    <w:rsid w:val="00D87F94"/>
    <w:rsid w:val="00D90E32"/>
    <w:rsid w:val="00D91282"/>
    <w:rsid w:val="00D95C97"/>
    <w:rsid w:val="00D96F6E"/>
    <w:rsid w:val="00DA012C"/>
    <w:rsid w:val="00DA30BB"/>
    <w:rsid w:val="00DB0253"/>
    <w:rsid w:val="00DB2815"/>
    <w:rsid w:val="00DC009E"/>
    <w:rsid w:val="00DC017B"/>
    <w:rsid w:val="00DD06E2"/>
    <w:rsid w:val="00DD2D1E"/>
    <w:rsid w:val="00DD5324"/>
    <w:rsid w:val="00DE23B9"/>
    <w:rsid w:val="00DE476C"/>
    <w:rsid w:val="00DE4F26"/>
    <w:rsid w:val="00DF7472"/>
    <w:rsid w:val="00E03C79"/>
    <w:rsid w:val="00E04F38"/>
    <w:rsid w:val="00E1159E"/>
    <w:rsid w:val="00E1171F"/>
    <w:rsid w:val="00E12891"/>
    <w:rsid w:val="00E133A5"/>
    <w:rsid w:val="00E242D3"/>
    <w:rsid w:val="00E27BE7"/>
    <w:rsid w:val="00E37CA9"/>
    <w:rsid w:val="00E42E77"/>
    <w:rsid w:val="00E4356F"/>
    <w:rsid w:val="00E474FC"/>
    <w:rsid w:val="00E64C34"/>
    <w:rsid w:val="00E662F6"/>
    <w:rsid w:val="00E67D7A"/>
    <w:rsid w:val="00E75954"/>
    <w:rsid w:val="00E84956"/>
    <w:rsid w:val="00E856F4"/>
    <w:rsid w:val="00E91D42"/>
    <w:rsid w:val="00E9412C"/>
    <w:rsid w:val="00E95D84"/>
    <w:rsid w:val="00E95EE8"/>
    <w:rsid w:val="00E960A8"/>
    <w:rsid w:val="00E97685"/>
    <w:rsid w:val="00EA02C7"/>
    <w:rsid w:val="00EA22C7"/>
    <w:rsid w:val="00EB1471"/>
    <w:rsid w:val="00EB150A"/>
    <w:rsid w:val="00EB1AFB"/>
    <w:rsid w:val="00EB1CF4"/>
    <w:rsid w:val="00EB208B"/>
    <w:rsid w:val="00EB7985"/>
    <w:rsid w:val="00EC0D94"/>
    <w:rsid w:val="00EC1F3D"/>
    <w:rsid w:val="00EC3C0C"/>
    <w:rsid w:val="00EC788C"/>
    <w:rsid w:val="00EC7945"/>
    <w:rsid w:val="00ED55F6"/>
    <w:rsid w:val="00EE3B1E"/>
    <w:rsid w:val="00EE5952"/>
    <w:rsid w:val="00EE59DD"/>
    <w:rsid w:val="00EF08D0"/>
    <w:rsid w:val="00F02A7B"/>
    <w:rsid w:val="00F03124"/>
    <w:rsid w:val="00F035CC"/>
    <w:rsid w:val="00F03DCD"/>
    <w:rsid w:val="00F11606"/>
    <w:rsid w:val="00F14ACE"/>
    <w:rsid w:val="00F17A07"/>
    <w:rsid w:val="00F54374"/>
    <w:rsid w:val="00F63124"/>
    <w:rsid w:val="00F70808"/>
    <w:rsid w:val="00F70AE8"/>
    <w:rsid w:val="00F70F2A"/>
    <w:rsid w:val="00F72B68"/>
    <w:rsid w:val="00F74B9E"/>
    <w:rsid w:val="00F83B5A"/>
    <w:rsid w:val="00F86964"/>
    <w:rsid w:val="00FA0947"/>
    <w:rsid w:val="00FB066C"/>
    <w:rsid w:val="00FB577A"/>
    <w:rsid w:val="00FB6E92"/>
    <w:rsid w:val="00FC0A16"/>
    <w:rsid w:val="00FC146A"/>
    <w:rsid w:val="00FC5960"/>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6D55"/>
  <w15:chartTrackingRefBased/>
  <w15:docId w15:val="{72EECAE9-4340-4B4A-B5F5-535986E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1648588050">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 w:id="866874716">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4" ma:contentTypeDescription="Create a new document." ma:contentTypeScope="" ma:versionID="4a28204bdab2cacec83cae45ef42874b">
  <xsd:schema xmlns:xsd="http://www.w3.org/2001/XMLSchema" xmlns:xs="http://www.w3.org/2001/XMLSchema" xmlns:p="http://schemas.microsoft.com/office/2006/metadata/properties" xmlns:ns3="9b6a190c-9a5e-4c94-81c4-b58091fe2f36" targetNamespace="http://schemas.microsoft.com/office/2006/metadata/properties" ma:root="true" ma:fieldsID="22b2d33e3dd96c73af5fa0077c23560f"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3D15-126D-4559-A9F6-DA400475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4.xml><?xml version="1.0" encoding="utf-8"?>
<ds:datastoreItem xmlns:ds="http://schemas.openxmlformats.org/officeDocument/2006/customXml" ds:itemID="{6879BE1F-AD61-48E7-B76C-87BD362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1205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iklas Haiden</cp:lastModifiedBy>
  <cp:revision>33</cp:revision>
  <cp:lastPrinted>2020-03-17T16:07:00Z</cp:lastPrinted>
  <dcterms:created xsi:type="dcterms:W3CDTF">2020-03-04T08:00:00Z</dcterms:created>
  <dcterms:modified xsi:type="dcterms:W3CDTF">2020-03-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